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0F" w:rsidRPr="00941E0F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BF0360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41E0F" w:rsidRPr="00BF0360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941E0F" w:rsidRPr="00BF0360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7446A6"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ОБЛИВСКОЕ СЕЛЬСКОЕ ПОСЕЛЕНИЕ</w:t>
      </w:r>
      <w:r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1E0F" w:rsidRPr="00BF0360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7446A6" w:rsidRPr="00BF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ОБЛИВСКОГО СЕЛЬСКОГО ПОСЕЛЕНИЯ</w:t>
      </w:r>
    </w:p>
    <w:p w:rsidR="00941E0F" w:rsidRPr="00BF0360" w:rsidRDefault="00420F35" w:rsidP="0094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2FE7A6" wp14:editId="10D6B987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63F70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2.45pt" to="48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id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+37P60GTk7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Постановление</w:t>
      </w:r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1E0F" w:rsidRPr="006100E8" w:rsidRDefault="00BE1A90" w:rsidP="00941E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6 марта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941E0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</w:t>
      </w:r>
      <w:r w:rsidR="0044785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.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</w:t>
      </w:r>
      <w:r w:rsidR="00CF7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  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8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</w:t>
      </w:r>
      <w:proofErr w:type="spellStart"/>
      <w:r w:rsidR="00B45DE8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.Верхнеобливский</w:t>
      </w:r>
      <w:proofErr w:type="spellEnd"/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93741" w:rsidRPr="006100E8" w:rsidTr="00093741">
        <w:tc>
          <w:tcPr>
            <w:tcW w:w="6487" w:type="dxa"/>
            <w:shd w:val="clear" w:color="auto" w:fill="auto"/>
          </w:tcPr>
          <w:p w:rsidR="00B45DE8" w:rsidRPr="006100E8" w:rsidRDefault="00093741" w:rsidP="00B45D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обливского сельского поселения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018 № 1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B45DE8" w:rsidRPr="006100E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« </w:t>
            </w:r>
            <w:r w:rsidR="00B45DE8" w:rsidRPr="006100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="00B45DE8" w:rsidRPr="006100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тверждении муниципальной программы Верхнеобливского сельского поселения «Развитие культуры»</w:t>
            </w:r>
          </w:p>
          <w:p w:rsidR="00093741" w:rsidRPr="006100E8" w:rsidRDefault="00093741" w:rsidP="00B4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93741" w:rsidRPr="006100E8" w:rsidRDefault="00093741" w:rsidP="000937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3741" w:rsidRPr="006100E8" w:rsidRDefault="00093741" w:rsidP="00093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A90" w:rsidRDefault="00CF76E3" w:rsidP="00BE1A90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оответствии с постановлением Администрации Верхнеобливского сельского поселения от 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>.07.202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>91 «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2B2859" w:rsidRPr="002B2859">
        <w:rPr>
          <w:rFonts w:ascii="Times New Roman" w:hAnsi="Times New Roman" w:cs="Times New Roman"/>
          <w:sz w:val="28"/>
        </w:rPr>
        <w:t xml:space="preserve"> «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»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2B2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859">
        <w:rPr>
          <w:rFonts w:ascii="Times New Roman" w:eastAsia="Calibri" w:hAnsi="Times New Roman" w:cs="Times New Roman"/>
          <w:sz w:val="28"/>
          <w:szCs w:val="28"/>
        </w:rPr>
        <w:t xml:space="preserve">и в целях приведения муниципальной программы в соответствие </w:t>
      </w:r>
      <w:r w:rsidR="00BE1A90" w:rsidRPr="00BE1A90">
        <w:rPr>
          <w:rFonts w:ascii="Times New Roman" w:eastAsia="Calibri" w:hAnsi="Times New Roman" w:cs="Times New Roman"/>
          <w:sz w:val="28"/>
          <w:szCs w:val="28"/>
        </w:rPr>
        <w:t>в соответствие  с  решением Собрания депутатов Верхнеобливского сельского поселения от 16.03.2026 г. №197  «О внесении изменений в решение  Собрания депутатов Верхнеобливского сельского поселения от 26.12.2025г. № 187«О бюджете Верхнеобливского сельского поселения Тацинского района на 2026 год и на плановый период 2027 и 2028 годов»</w:t>
      </w:r>
    </w:p>
    <w:p w:rsidR="00093741" w:rsidRPr="006100E8" w:rsidRDefault="00BE1A90" w:rsidP="00BE1A90">
      <w:pPr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093741" w:rsidRPr="006100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постановляет:</w:t>
      </w:r>
    </w:p>
    <w:p w:rsidR="00093741" w:rsidRPr="006100E8" w:rsidRDefault="00093741" w:rsidP="00093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3741" w:rsidRPr="006100E8" w:rsidRDefault="00093741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bCs/>
          <w:sz w:val="28"/>
          <w:szCs w:val="28"/>
          <w:lang w:eastAsia="ar-SA"/>
        </w:rPr>
        <w:t xml:space="preserve">Внести изменения в постановление Администрации </w:t>
      </w:r>
      <w:r w:rsidR="00ED6BD0" w:rsidRPr="006100E8">
        <w:rPr>
          <w:bCs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bCs/>
          <w:sz w:val="28"/>
          <w:szCs w:val="28"/>
          <w:lang w:eastAsia="ar-SA"/>
        </w:rPr>
        <w:t xml:space="preserve"> от </w:t>
      </w:r>
      <w:r w:rsidR="00ED6BD0" w:rsidRPr="006100E8">
        <w:rPr>
          <w:bCs/>
          <w:sz w:val="28"/>
          <w:szCs w:val="28"/>
          <w:lang w:eastAsia="ar-SA"/>
        </w:rPr>
        <w:t>23</w:t>
      </w:r>
      <w:r w:rsidRPr="006100E8">
        <w:rPr>
          <w:bCs/>
          <w:sz w:val="28"/>
          <w:szCs w:val="28"/>
          <w:lang w:eastAsia="ar-SA"/>
        </w:rPr>
        <w:t>.</w:t>
      </w:r>
      <w:r w:rsidR="00ED6BD0" w:rsidRPr="006100E8">
        <w:rPr>
          <w:bCs/>
          <w:sz w:val="28"/>
          <w:szCs w:val="28"/>
          <w:lang w:eastAsia="ar-SA"/>
        </w:rPr>
        <w:t>07</w:t>
      </w:r>
      <w:r w:rsidRPr="006100E8">
        <w:rPr>
          <w:bCs/>
          <w:sz w:val="28"/>
          <w:szCs w:val="28"/>
          <w:lang w:eastAsia="ar-SA"/>
        </w:rPr>
        <w:t xml:space="preserve">.2018 № </w:t>
      </w:r>
      <w:proofErr w:type="gramStart"/>
      <w:r w:rsidRPr="006100E8">
        <w:rPr>
          <w:bCs/>
          <w:sz w:val="28"/>
          <w:szCs w:val="28"/>
          <w:lang w:eastAsia="ar-SA"/>
        </w:rPr>
        <w:t>1</w:t>
      </w:r>
      <w:r w:rsidR="00ED6BD0" w:rsidRPr="006100E8">
        <w:rPr>
          <w:bCs/>
          <w:sz w:val="28"/>
          <w:szCs w:val="28"/>
          <w:lang w:eastAsia="ar-SA"/>
        </w:rPr>
        <w:t>27</w:t>
      </w:r>
      <w:r w:rsidR="00ED6BD0" w:rsidRPr="006100E8">
        <w:rPr>
          <w:rFonts w:eastAsia="Calibri"/>
          <w:kern w:val="2"/>
          <w:sz w:val="28"/>
          <w:szCs w:val="28"/>
        </w:rPr>
        <w:t xml:space="preserve">« </w:t>
      </w:r>
      <w:r w:rsidR="00ED6BD0" w:rsidRPr="006100E8">
        <w:rPr>
          <w:rFonts w:eastAsia="Calibri"/>
          <w:sz w:val="28"/>
          <w:szCs w:val="28"/>
        </w:rPr>
        <w:t>Об</w:t>
      </w:r>
      <w:proofErr w:type="gramEnd"/>
      <w:r w:rsidR="00ED6BD0" w:rsidRPr="006100E8">
        <w:rPr>
          <w:rFonts w:eastAsia="Calibri"/>
          <w:sz w:val="28"/>
          <w:szCs w:val="28"/>
        </w:rPr>
        <w:t xml:space="preserve"> утверждении муниципальной программы Верхнеобливского сельского поселения «Развитие культуры» </w:t>
      </w:r>
      <w:r w:rsidRPr="006100E8">
        <w:rPr>
          <w:bCs/>
          <w:sz w:val="28"/>
          <w:szCs w:val="28"/>
          <w:lang w:eastAsia="ar-SA"/>
        </w:rPr>
        <w:t>изложив приложение № 1 в редакции согласно приложению к настоящему постановлению.</w:t>
      </w:r>
    </w:p>
    <w:p w:rsidR="00627479" w:rsidRPr="006100E8" w:rsidRDefault="00627479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F76E3">
        <w:rPr>
          <w:sz w:val="28"/>
          <w:szCs w:val="28"/>
        </w:rPr>
        <w:t>(обнародования)</w:t>
      </w:r>
      <w:r w:rsidRPr="006100E8">
        <w:rPr>
          <w:sz w:val="28"/>
          <w:szCs w:val="28"/>
        </w:rPr>
        <w:t>.</w:t>
      </w:r>
      <w:r w:rsidR="006D7DF2" w:rsidRPr="006100E8">
        <w:rPr>
          <w:sz w:val="28"/>
          <w:szCs w:val="28"/>
        </w:rPr>
        <w:t xml:space="preserve"> </w:t>
      </w:r>
    </w:p>
    <w:p w:rsidR="00941E0F" w:rsidRPr="006100E8" w:rsidRDefault="00B82A70" w:rsidP="00B7175A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>И.В.Ломову</w:t>
      </w:r>
      <w:proofErr w:type="spellEnd"/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1E0F" w:rsidRPr="006100E8" w:rsidRDefault="007446A6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ции</w:t>
      </w:r>
    </w:p>
    <w:p w:rsidR="00941E0F" w:rsidRPr="006100E8" w:rsidRDefault="003D7B52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го сельского поселения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proofErr w:type="spellStart"/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енжинова</w:t>
      </w:r>
      <w:proofErr w:type="spellEnd"/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В.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="003A5B8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946D20" w:rsidRPr="006100E8" w:rsidRDefault="00946D20" w:rsidP="00941E0F">
      <w:pPr>
        <w:tabs>
          <w:tab w:val="left" w:pos="-6480"/>
        </w:tabs>
        <w:spacing w:after="0" w:line="240" w:lineRule="auto"/>
        <w:ind w:right="2805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41E0F" w:rsidRPr="006100E8" w:rsidRDefault="00941E0F" w:rsidP="00627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41E0F" w:rsidRPr="006100E8" w:rsidSect="00CF7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093741" w:rsidRPr="006100E8" w:rsidRDefault="00093741" w:rsidP="00093741">
      <w:pPr>
        <w:tabs>
          <w:tab w:val="left" w:pos="8004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93741" w:rsidRPr="006100E8" w:rsidRDefault="00ED6BD0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 сельского поселения</w:t>
      </w:r>
    </w:p>
    <w:p w:rsidR="00C2341B" w:rsidRPr="006100E8" w:rsidRDefault="00BF0360" w:rsidP="00093741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3741"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93741"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1A9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B73C6" w:rsidRPr="006100E8" w:rsidRDefault="007B73C6" w:rsidP="00220152">
      <w:pPr>
        <w:spacing w:after="0" w:line="240" w:lineRule="auto"/>
        <w:ind w:left="6236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Верхнеобливского сельского поселения 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ой программы Верхнеобливского сельского поселения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1.</w:t>
      </w:r>
      <w:r w:rsidRPr="006100E8">
        <w:rPr>
          <w:rFonts w:ascii="Times New Roman" w:hAnsi="Times New Roman" w:cs="Times New Roman"/>
          <w:sz w:val="28"/>
          <w:szCs w:val="28"/>
        </w:rPr>
        <w:tab/>
        <w:t xml:space="preserve">Оценка текущего состояния сферы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6100E8">
        <w:rPr>
          <w:rFonts w:ascii="Times New Roman" w:hAnsi="Times New Roman" w:cs="Times New Roman"/>
          <w:sz w:val="28"/>
          <w:szCs w:val="28"/>
        </w:rPr>
        <w:t>культуры »</w:t>
      </w:r>
      <w:proofErr w:type="gramEnd"/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униципальная </w:t>
      </w:r>
      <w:proofErr w:type="gramStart"/>
      <w:r w:rsidRPr="006100E8">
        <w:rPr>
          <w:rFonts w:ascii="Times New Roman" w:hAnsi="Times New Roman" w:cs="Times New Roman"/>
          <w:sz w:val="28"/>
          <w:szCs w:val="28"/>
        </w:rPr>
        <w:t>программа  Верхнеобливского</w:t>
      </w:r>
      <w:proofErr w:type="gramEnd"/>
      <w:r w:rsidRPr="006100E8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» (далее также − муниципальная программа) определяет цели, задачи, основные направления развития культуры, финансовое обеспечение, механизмы реализации мероприятий и показатели их результативности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sz w:val="28"/>
          <w:szCs w:val="28"/>
          <w:shd w:val="clear" w:color="auto" w:fill="FFFFFF"/>
        </w:rPr>
        <w:t xml:space="preserve">     </w:t>
      </w:r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4" w:anchor="/document/408992634/entry/0" w:history="1">
        <w:r w:rsidRPr="006100E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Указом</w:t>
        </w:r>
      </w:hyperlink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07.05.2024 N 309 "О национальных целях развития Российской Федерации на период до 2030 года и на перспективу до 2036 года" одной из основных национальных целей развития Российской Федерации на период до 2030 года и на перспективу до 2036 года является повышение к 2030 году удовлетворенности граждан рабо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й государственных и муниципальных организаций культуры, искусства и народного творчества.</w:t>
      </w:r>
    </w:p>
    <w:p w:rsidR="005C50C0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 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позволит поддерживать и развивать </w:t>
      </w:r>
      <w:proofErr w:type="gramStart"/>
      <w:r w:rsidR="005C50C0" w:rsidRPr="006100E8">
        <w:rPr>
          <w:rFonts w:ascii="Times New Roman" w:hAnsi="Times New Roman" w:cs="Times New Roman"/>
          <w:sz w:val="28"/>
          <w:szCs w:val="28"/>
        </w:rPr>
        <w:t>все  направления</w:t>
      </w:r>
      <w:proofErr w:type="gramEnd"/>
      <w:r w:rsidR="005C50C0" w:rsidRPr="006100E8">
        <w:rPr>
          <w:rFonts w:ascii="Times New Roman" w:hAnsi="Times New Roman" w:cs="Times New Roman"/>
          <w:sz w:val="28"/>
          <w:szCs w:val="28"/>
        </w:rPr>
        <w:t xml:space="preserve">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территории Верхнеобливского сельского поселения по статистическим данным проживает более 1480 человек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Многообразие явлений, характеризующих отрасль культуры,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объединений и других субъектов культурной деятельности. Решение актуальных задач развития культуры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сегодняшний день на территории поселения работает муниципальное бюджетное учреждение культуры «</w:t>
      </w:r>
      <w:proofErr w:type="spellStart"/>
      <w:r w:rsidRPr="006100E8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  <w:r w:rsidRPr="006100E8"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lastRenderedPageBreak/>
        <w:t xml:space="preserve">     Мероприятия Программы направлены на совершенствование условий для реализации конституционного права на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2. Описание приоритетов и целей   муниципальн</w:t>
      </w:r>
      <w:r w:rsidR="00E82CC4" w:rsidRPr="006100E8">
        <w:rPr>
          <w:rFonts w:ascii="Times New Roman" w:hAnsi="Times New Roman" w:cs="Times New Roman"/>
          <w:sz w:val="28"/>
          <w:szCs w:val="28"/>
        </w:rPr>
        <w:t>ой п</w:t>
      </w:r>
      <w:r w:rsidR="001D7AFE" w:rsidRPr="006100E8">
        <w:rPr>
          <w:rFonts w:ascii="Times New Roman" w:hAnsi="Times New Roman" w:cs="Times New Roman"/>
          <w:sz w:val="28"/>
          <w:szCs w:val="28"/>
        </w:rPr>
        <w:t>олитики</w:t>
      </w:r>
      <w:r w:rsidR="00E82CC4" w:rsidRPr="006100E8">
        <w:rPr>
          <w:rFonts w:ascii="Times New Roman" w:hAnsi="Times New Roman" w:cs="Times New Roman"/>
          <w:sz w:val="28"/>
          <w:szCs w:val="28"/>
        </w:rPr>
        <w:t xml:space="preserve"> 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</w:t>
      </w:r>
      <w:r w:rsidR="001D7AFE" w:rsidRPr="006100E8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</w:t>
      </w:r>
      <w:r w:rsidR="00F1122C" w:rsidRPr="006100E8">
        <w:rPr>
          <w:rFonts w:ascii="Times New Roman" w:hAnsi="Times New Roman" w:cs="Times New Roman"/>
          <w:sz w:val="28"/>
          <w:szCs w:val="28"/>
        </w:rPr>
        <w:t>п</w:t>
      </w:r>
      <w:r w:rsidR="001D7AFE" w:rsidRPr="006100E8">
        <w:rPr>
          <w:rFonts w:ascii="Times New Roman" w:hAnsi="Times New Roman" w:cs="Times New Roman"/>
          <w:sz w:val="28"/>
          <w:szCs w:val="28"/>
        </w:rPr>
        <w:t>рог</w:t>
      </w:r>
      <w:r w:rsidR="00F1122C" w:rsidRPr="006100E8">
        <w:rPr>
          <w:rFonts w:ascii="Times New Roman" w:hAnsi="Times New Roman" w:cs="Times New Roman"/>
          <w:sz w:val="28"/>
          <w:szCs w:val="28"/>
        </w:rPr>
        <w:t>р</w:t>
      </w:r>
      <w:r w:rsidR="001D7AFE" w:rsidRPr="006100E8">
        <w:rPr>
          <w:rFonts w:ascii="Times New Roman" w:hAnsi="Times New Roman" w:cs="Times New Roman"/>
          <w:sz w:val="28"/>
          <w:szCs w:val="28"/>
        </w:rPr>
        <w:t>аммы</w:t>
      </w:r>
    </w:p>
    <w:p w:rsidR="00E82CC4" w:rsidRPr="006100E8" w:rsidRDefault="00E82CC4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Приоритеты и </w:t>
      </w:r>
      <w:proofErr w:type="gramStart"/>
      <w:r w:rsidR="005C50C0" w:rsidRPr="006100E8">
        <w:rPr>
          <w:rFonts w:ascii="Times New Roman" w:hAnsi="Times New Roman" w:cs="Times New Roman"/>
          <w:sz w:val="28"/>
          <w:szCs w:val="28"/>
        </w:rPr>
        <w:t>цели  политики</w:t>
      </w:r>
      <w:proofErr w:type="gramEnd"/>
      <w:r w:rsidR="005C50C0" w:rsidRPr="006100E8">
        <w:rPr>
          <w:rFonts w:ascii="Times New Roman" w:hAnsi="Times New Roman" w:cs="Times New Roman"/>
          <w:sz w:val="28"/>
          <w:szCs w:val="28"/>
        </w:rPr>
        <w:t xml:space="preserve"> в сфере культуры  определены в соответствии нормативными правовыми актами Российской Федерации и Ростовской области, в том числе: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</w:t>
      </w:r>
      <w:r w:rsidR="001D7AFE" w:rsidRPr="006100E8">
        <w:rPr>
          <w:rFonts w:ascii="Times New Roman" w:hAnsi="Times New Roman" w:cs="Times New Roman"/>
          <w:sz w:val="28"/>
          <w:szCs w:val="28"/>
        </w:rPr>
        <w:t>льтуре».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36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92736" w:rsidRPr="006100E8" w:rsidRDefault="00D92736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Указом Президента Российской Федерации от 07.05.2024 № 309 «О национальных </w:t>
      </w:r>
      <w:r w:rsidR="00D26786">
        <w:rPr>
          <w:rFonts w:ascii="Times New Roman" w:hAnsi="Times New Roman" w:cs="Times New Roman"/>
          <w:sz w:val="28"/>
          <w:szCs w:val="28"/>
        </w:rPr>
        <w:t>целях</w:t>
      </w:r>
      <w:r w:rsidRPr="006100E8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 года и на перспективу до 2036 года»;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Областным законом от 22.10.2004 № 177-ЗС «О культуре».</w:t>
      </w:r>
    </w:p>
    <w:p w:rsidR="005C50C0" w:rsidRPr="006100E8" w:rsidRDefault="00E82CC4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2736" w:rsidRPr="006100E8" w:rsidRDefault="00E82CC4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  <w:r w:rsidR="00D92736" w:rsidRPr="006100E8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муниципальной политики Верхнеобливского сельского поселения отнесено </w:t>
      </w:r>
      <w:r w:rsidR="00D92736"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BF0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3. Сведения о взаимосвязи со стратегическими приоритетами, </w:t>
      </w:r>
    </w:p>
    <w:p w:rsidR="00D92736" w:rsidRPr="006100E8" w:rsidRDefault="00D92736" w:rsidP="00BF0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D92736" w:rsidRPr="006100E8" w:rsidRDefault="00D92736" w:rsidP="00BF036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0E8">
        <w:rPr>
          <w:color w:val="22272F"/>
          <w:sz w:val="28"/>
          <w:szCs w:val="28"/>
        </w:rPr>
        <w:t> </w:t>
      </w:r>
      <w:r w:rsidRPr="006100E8">
        <w:rPr>
          <w:sz w:val="28"/>
          <w:szCs w:val="28"/>
        </w:rPr>
        <w:t>отсутствуют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D92736" w:rsidP="00E82CC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4</w:t>
      </w:r>
      <w:r w:rsidR="00E82CC4" w:rsidRPr="006100E8">
        <w:rPr>
          <w:rFonts w:ascii="Times New Roman" w:hAnsi="Times New Roman" w:cs="Times New Roman"/>
          <w:sz w:val="28"/>
          <w:szCs w:val="28"/>
        </w:rPr>
        <w:t>.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="005C50C0" w:rsidRPr="006100E8">
        <w:rPr>
          <w:rFonts w:ascii="Times New Roman" w:hAnsi="Times New Roman" w:cs="Times New Roman"/>
          <w:sz w:val="28"/>
          <w:szCs w:val="28"/>
        </w:rPr>
        <w:t>муниципального  управления</w:t>
      </w:r>
      <w:proofErr w:type="gramEnd"/>
      <w:r w:rsidR="005C50C0" w:rsidRPr="006100E8">
        <w:rPr>
          <w:rFonts w:ascii="Times New Roman" w:hAnsi="Times New Roman" w:cs="Times New Roman"/>
          <w:sz w:val="28"/>
          <w:szCs w:val="28"/>
        </w:rPr>
        <w:t xml:space="preserve"> , способы их эффективного решения в сфере  реализации муниципальной  программы</w:t>
      </w:r>
    </w:p>
    <w:p w:rsidR="00D92736" w:rsidRPr="006100E8" w:rsidRDefault="00D92736" w:rsidP="00D92736">
      <w:pPr>
        <w:keepNext/>
        <w:keepLine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>Основными задачами муниципальной программы являются:</w:t>
      </w:r>
    </w:p>
    <w:p w:rsidR="00D92736" w:rsidRDefault="00D92736" w:rsidP="00D92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.</w:t>
      </w:r>
    </w:p>
    <w:p w:rsidR="00D92736" w:rsidRPr="006100E8" w:rsidRDefault="001350BF" w:rsidP="001350B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50BF">
        <w:rPr>
          <w:rFonts w:ascii="Times New Roman" w:hAnsi="Times New Roman" w:cs="Times New Roman"/>
          <w:spacing w:val="-4"/>
          <w:sz w:val="28"/>
          <w:szCs w:val="28"/>
        </w:rPr>
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 концу реализации муниципальной программы планируется 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</w:t>
      </w: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5C50C0" w:rsidRPr="006100E8" w:rsidRDefault="005C50C0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ab/>
      </w: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90C" w:rsidRPr="006100E8" w:rsidRDefault="0077390C" w:rsidP="0077390C">
      <w:pPr>
        <w:rPr>
          <w:sz w:val="28"/>
        </w:rPr>
        <w:sectPr w:rsidR="0077390C" w:rsidRPr="006100E8" w:rsidSect="00220152">
          <w:pgSz w:w="11906" w:h="16838"/>
          <w:pgMar w:top="709" w:right="851" w:bottom="567" w:left="1304" w:header="709" w:footer="709" w:gutter="0"/>
          <w:cols w:space="708"/>
          <w:docGrid w:linePitch="360"/>
        </w:sectPr>
      </w:pPr>
    </w:p>
    <w:p w:rsidR="00C2341B" w:rsidRPr="006100E8" w:rsidRDefault="008E3C8B" w:rsidP="008E3C8B">
      <w:pPr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</w:t>
      </w:r>
      <w:r w:rsidR="008454C4" w:rsidRPr="006100E8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54C4" w:rsidRPr="006100E8">
        <w:rPr>
          <w:rFonts w:ascii="Times New Roman" w:hAnsi="Times New Roman"/>
          <w:b/>
          <w:sz w:val="28"/>
          <w:szCs w:val="28"/>
        </w:rPr>
        <w:t xml:space="preserve">. </w:t>
      </w:r>
      <w:r w:rsidR="00C2341B" w:rsidRPr="006100E8">
        <w:rPr>
          <w:rFonts w:ascii="Times New Roman" w:hAnsi="Times New Roman"/>
          <w:b/>
          <w:sz w:val="28"/>
          <w:szCs w:val="28"/>
        </w:rPr>
        <w:t>ПАСПОРТ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92736" w:rsidRPr="006100E8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  <w:r w:rsidRPr="006100E8">
        <w:rPr>
          <w:rFonts w:ascii="Times New Roman" w:hAnsi="Times New Roman"/>
          <w:b/>
          <w:sz w:val="28"/>
          <w:szCs w:val="28"/>
        </w:rPr>
        <w:t xml:space="preserve"> «</w:t>
      </w:r>
      <w:r w:rsidR="001555F0" w:rsidRPr="006100E8">
        <w:rPr>
          <w:rFonts w:ascii="Times New Roman" w:hAnsi="Times New Roman"/>
          <w:b/>
          <w:sz w:val="28"/>
          <w:szCs w:val="28"/>
        </w:rPr>
        <w:t>Развитие культуры</w:t>
      </w:r>
      <w:r w:rsidRPr="006100E8">
        <w:rPr>
          <w:rFonts w:ascii="Times New Roman" w:hAnsi="Times New Roman"/>
          <w:b/>
          <w:sz w:val="28"/>
          <w:szCs w:val="28"/>
        </w:rPr>
        <w:t>»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1B" w:rsidRPr="006100E8" w:rsidRDefault="00C2341B" w:rsidP="0089057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>Основные положения</w:t>
      </w:r>
    </w:p>
    <w:p w:rsidR="00C2341B" w:rsidRPr="006100E8" w:rsidRDefault="00C2341B" w:rsidP="00C234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604B76" w:rsidP="007A312C">
            <w:pPr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Глава Администрации Верхнеобливского сельского поселения</w:t>
            </w:r>
            <w:r w:rsidR="006B7A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B7ABC">
              <w:rPr>
                <w:rFonts w:ascii="Times New Roman" w:hAnsi="Times New Roman"/>
                <w:sz w:val="28"/>
                <w:szCs w:val="28"/>
              </w:rPr>
              <w:t>Месенжинова</w:t>
            </w:r>
            <w:proofErr w:type="spellEnd"/>
            <w:r w:rsidR="006B7ABC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AE62CF" w:rsidP="00AE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Администрация Верхнеобливского сельского поселения,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04B76" w:rsidRPr="006100E8">
              <w:rPr>
                <w:rFonts w:ascii="Times New Roman" w:hAnsi="Times New Roman"/>
                <w:sz w:val="28"/>
                <w:szCs w:val="28"/>
              </w:rPr>
              <w:t>Директор  МБУК</w:t>
            </w:r>
            <w:proofErr w:type="gramEnd"/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Бондаренко Оксана Александ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Период  реализации</w:t>
            </w:r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19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2341B" w:rsidRPr="006100E8" w:rsidRDefault="00C2341B" w:rsidP="00CA2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5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604B76" w:rsidRPr="006100E8" w:rsidTr="002D3AD6">
        <w:trPr>
          <w:trHeight w:val="129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B76" w:rsidRPr="006100E8" w:rsidRDefault="00604B76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Цели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760" w:rsidRPr="006100E8" w:rsidRDefault="00604B76" w:rsidP="00A1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2736"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</w:t>
            </w:r>
          </w:p>
          <w:p w:rsidR="002D3AD6" w:rsidRPr="006100E8" w:rsidRDefault="002D3AD6" w:rsidP="00D9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2C" w:rsidRPr="006100E8" w:rsidRDefault="00CF76E3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BE1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6,4</w:t>
            </w:r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424455" w:rsidRPr="006100E8" w:rsidRDefault="007A312C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proofErr w:type="gramStart"/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proofErr w:type="gramEnd"/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62CF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r w:rsidR="0023213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,</w:t>
            </w:r>
            <w:r w:rsidR="0083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C2341B" w:rsidRPr="006100E8" w:rsidRDefault="007A312C" w:rsidP="00BE1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</w:t>
            </w:r>
            <w:r w:rsidR="00964D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F76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E1A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4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CC" w:rsidRPr="006100E8" w:rsidRDefault="00BD49CC" w:rsidP="00BD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C2341B" w:rsidRPr="006100E8" w:rsidRDefault="00C2341B" w:rsidP="0043797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341B" w:rsidRPr="006100E8" w:rsidRDefault="00C2341B" w:rsidP="00B91DA3">
      <w:pPr>
        <w:rPr>
          <w:rFonts w:ascii="Times New Roman" w:hAnsi="Times New Roman"/>
          <w:sz w:val="24"/>
        </w:rPr>
      </w:pPr>
    </w:p>
    <w:p w:rsidR="002D3AD6" w:rsidRPr="006100E8" w:rsidRDefault="002D3AD6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357FEE">
      <w:pPr>
        <w:tabs>
          <w:tab w:val="left" w:pos="1358"/>
        </w:tabs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 xml:space="preserve">2. </w:t>
      </w:r>
      <w:proofErr w:type="gramStart"/>
      <w:r w:rsidRPr="006100E8">
        <w:rPr>
          <w:rFonts w:ascii="Times New Roman" w:hAnsi="Times New Roman"/>
          <w:sz w:val="28"/>
        </w:rPr>
        <w:t>Показатели  муниципальной</w:t>
      </w:r>
      <w:proofErr w:type="gramEnd"/>
      <w:r w:rsidRPr="006100E8">
        <w:rPr>
          <w:rFonts w:ascii="Times New Roman" w:hAnsi="Times New Roman"/>
          <w:sz w:val="28"/>
        </w:rPr>
        <w:t xml:space="preserve"> программы</w:t>
      </w:r>
    </w:p>
    <w:p w:rsidR="00357FEE" w:rsidRPr="006100E8" w:rsidRDefault="00357FEE" w:rsidP="00357FEE">
      <w:pPr>
        <w:spacing w:line="240" w:lineRule="auto"/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 xml:space="preserve">«Развитие </w:t>
      </w:r>
      <w:proofErr w:type="gramStart"/>
      <w:r w:rsidRPr="006100E8">
        <w:rPr>
          <w:rFonts w:ascii="Times New Roman" w:hAnsi="Times New Roman"/>
          <w:sz w:val="28"/>
        </w:rPr>
        <w:t>культуры »</w:t>
      </w:r>
      <w:proofErr w:type="gramEnd"/>
    </w:p>
    <w:tbl>
      <w:tblPr>
        <w:tblW w:w="161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701"/>
        <w:gridCol w:w="601"/>
        <w:gridCol w:w="851"/>
        <w:gridCol w:w="992"/>
        <w:gridCol w:w="851"/>
        <w:gridCol w:w="567"/>
        <w:gridCol w:w="778"/>
        <w:gridCol w:w="37"/>
        <w:gridCol w:w="602"/>
        <w:gridCol w:w="674"/>
        <w:gridCol w:w="813"/>
        <w:gridCol w:w="15"/>
        <w:gridCol w:w="763"/>
        <w:gridCol w:w="8"/>
        <w:gridCol w:w="1482"/>
        <w:gridCol w:w="1843"/>
        <w:gridCol w:w="1559"/>
        <w:gridCol w:w="1559"/>
      </w:tblGrid>
      <w:tr w:rsidR="00B82A70" w:rsidRPr="006100E8" w:rsidTr="00B82A70">
        <w:trPr>
          <w:trHeight w:val="130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ризнак во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зр</w:t>
            </w:r>
            <w:r w:rsidRPr="006100E8">
              <w:rPr>
                <w:rFonts w:ascii="Times New Roman" w:hAnsi="Times New Roman"/>
                <w:sz w:val="20"/>
              </w:rPr>
              <w:t>а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ст</w:t>
            </w:r>
            <w:r w:rsidRPr="006100E8">
              <w:rPr>
                <w:rFonts w:ascii="Times New Roman" w:hAnsi="Times New Roman"/>
                <w:sz w:val="20"/>
              </w:rPr>
              <w:t>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 xml:space="preserve">(по </w:t>
            </w:r>
            <w:r w:rsidRPr="006100E8">
              <w:rPr>
                <w:rFonts w:ascii="Times New Roman" w:hAnsi="Times New Roman"/>
                <w:sz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окумент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pacing w:val="-20"/>
                <w:sz w:val="20"/>
              </w:rPr>
              <w:t>Отв</w:t>
            </w:r>
            <w:r w:rsidRPr="006100E8">
              <w:rPr>
                <w:rFonts w:ascii="Times New Roman" w:hAnsi="Times New Roman"/>
                <w:sz w:val="20"/>
              </w:rPr>
              <w:t>етственный 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6100E8">
              <w:rPr>
                <w:rFonts w:ascii="Times New Roman" w:hAnsi="Times New Roman"/>
                <w:sz w:val="20"/>
              </w:rPr>
              <w:t>Информа-ционная</w:t>
            </w:r>
            <w:proofErr w:type="spellEnd"/>
            <w:proofErr w:type="gramEnd"/>
            <w:r w:rsidRPr="006100E8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</w:tr>
      <w:tr w:rsidR="00B82A70" w:rsidRPr="006100E8" w:rsidTr="00B82A70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30</w:t>
            </w:r>
          </w:p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00E8">
              <w:rPr>
                <w:rFonts w:ascii="Times New Roman" w:hAnsi="Times New Roman"/>
                <w:spacing w:val="-20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6100E8" w:rsidRDefault="00B82A70" w:rsidP="0014650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B82A70" w:rsidRPr="006100E8" w:rsidTr="00B82A70">
        <w:trPr>
          <w:trHeight w:val="19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65B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  <w:r w:rsidRPr="006100E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E600D4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600D4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озрастащ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B285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ед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едомственный</w:t>
            </w: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E6F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Pr="00D95CF3" w:rsidRDefault="00E600D4" w:rsidP="00E600D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информа-ционная</w:t>
            </w:r>
            <w:proofErr w:type="spellEnd"/>
            <w:proofErr w:type="gramEnd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 xml:space="preserve"> система отсутствует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kern w:val="2"/>
                <w:sz w:val="20"/>
              </w:rPr>
              <w:t>проведенных мероприяти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единиц</w:t>
            </w:r>
          </w:p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6100E8">
              <w:rPr>
                <w:rFonts w:ascii="Times New Roman" w:hAnsi="Times New Roman"/>
                <w:sz w:val="20"/>
              </w:rPr>
              <w:t>статисти-ческ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</w:t>
            </w:r>
            <w:r w:rsidRPr="00610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E1A90">
              <w:rPr>
                <w:rFonts w:ascii="Times New Roman" w:hAnsi="Times New Roman"/>
                <w:sz w:val="20"/>
              </w:rPr>
              <w:t>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6B7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ttps</w:t>
            </w:r>
            <w:r>
              <w:rPr>
                <w:rFonts w:ascii="Times New Roman" w:hAnsi="Times New Roman"/>
                <w:sz w:val="20"/>
              </w:rPr>
              <w:t>://</w:t>
            </w:r>
            <w:r>
              <w:rPr>
                <w:rFonts w:ascii="Times New Roman" w:hAnsi="Times New Roman"/>
                <w:sz w:val="20"/>
                <w:lang w:val="en-US"/>
              </w:rPr>
              <w:t>bus.gov.ru/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kern w:val="2"/>
                <w:sz w:val="20"/>
              </w:rPr>
              <w:t>участников  мероприятий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  <w:r w:rsidR="00BE1A9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0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BE1A9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E1A9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BE1A9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F53759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  <w:tr w:rsidR="00CD00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117976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kern w:val="2"/>
                <w:sz w:val="20"/>
              </w:rPr>
              <w:t>приобретенных  стульев</w:t>
            </w:r>
            <w:proofErr w:type="gramEnd"/>
            <w:r>
              <w:rPr>
                <w:rFonts w:ascii="Times New Roman" w:hAnsi="Times New Roman"/>
                <w:kern w:val="2"/>
                <w:sz w:val="20"/>
              </w:rPr>
              <w:t xml:space="preserve"> и сплит-систем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70" w:rsidRDefault="00CD0070" w:rsidP="00CD007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117976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117976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117976">
              <w:rPr>
                <w:rFonts w:ascii="Times New Roman" w:hAnsi="Times New Roman"/>
                <w:sz w:val="20"/>
              </w:rPr>
              <w:t xml:space="preserve"> СДК», директор Бондаренко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</w:tbl>
    <w:p w:rsidR="00357FEE" w:rsidRPr="006100E8" w:rsidRDefault="00357FEE" w:rsidP="00357FEE">
      <w:pPr>
        <w:ind w:firstLine="709"/>
        <w:jc w:val="both"/>
        <w:rPr>
          <w:sz w:val="20"/>
        </w:rPr>
      </w:pPr>
      <w:r w:rsidRPr="006100E8">
        <w:rPr>
          <w:sz w:val="20"/>
        </w:rPr>
        <w:br w:type="page"/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3.</w:t>
      </w:r>
      <w:r w:rsidR="0040183C">
        <w:rPr>
          <w:rFonts w:ascii="Times New Roman" w:hAnsi="Times New Roman"/>
          <w:sz w:val="28"/>
        </w:rPr>
        <w:t>С</w:t>
      </w:r>
      <w:r w:rsidRPr="006100E8">
        <w:rPr>
          <w:rFonts w:ascii="Times New Roman" w:hAnsi="Times New Roman"/>
          <w:sz w:val="28"/>
        </w:rPr>
        <w:t>труктур</w:t>
      </w:r>
      <w:r w:rsidR="0040183C">
        <w:rPr>
          <w:rFonts w:ascii="Times New Roman" w:hAnsi="Times New Roman"/>
          <w:sz w:val="28"/>
        </w:rPr>
        <w:t>а</w:t>
      </w:r>
      <w:r w:rsidRPr="006100E8">
        <w:rPr>
          <w:rFonts w:ascii="Times New Roman" w:hAnsi="Times New Roman"/>
          <w:sz w:val="28"/>
        </w:rPr>
        <w:t xml:space="preserve">   муниципальной   программы</w:t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t xml:space="preserve">«Развитие культуры» </w:t>
      </w:r>
    </w:p>
    <w:p w:rsidR="00357FEE" w:rsidRPr="006100E8" w:rsidRDefault="00357FEE" w:rsidP="00357FEE">
      <w:pPr>
        <w:jc w:val="center"/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958"/>
        <w:gridCol w:w="7363"/>
        <w:gridCol w:w="4076"/>
      </w:tblGrid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57FEE" w:rsidRPr="006100E8" w:rsidTr="002D3AD6">
        <w:tc>
          <w:tcPr>
            <w:tcW w:w="1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Сохранение и развитие культурно - досуговой деятельности в </w:t>
            </w:r>
            <w:proofErr w:type="spellStart"/>
            <w:proofErr w:type="gramStart"/>
            <w:r w:rsidR="00FA3AC9" w:rsidRPr="006100E8">
              <w:rPr>
                <w:rFonts w:ascii="Times New Roman" w:hAnsi="Times New Roman"/>
                <w:sz w:val="28"/>
                <w:szCs w:val="28"/>
              </w:rPr>
              <w:t>Верхнеобливском</w:t>
            </w:r>
            <w:proofErr w:type="spellEnd"/>
            <w:r w:rsidR="00FA3AC9" w:rsidRPr="00610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поселении»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– </w:t>
            </w:r>
            <w:proofErr w:type="gramStart"/>
            <w:r w:rsidR="00171AB2" w:rsidRPr="006100E8">
              <w:rPr>
                <w:rFonts w:ascii="Times New Roman" w:hAnsi="Times New Roman"/>
                <w:sz w:val="28"/>
                <w:szCs w:val="28"/>
              </w:rPr>
              <w:t>Директор  МБУК</w:t>
            </w:r>
            <w:proofErr w:type="gramEnd"/>
            <w:r w:rsidR="00171AB2" w:rsidRPr="006100E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71AB2"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="00171AB2" w:rsidRPr="006100E8">
              <w:rPr>
                <w:rFonts w:ascii="Times New Roman" w:hAnsi="Times New Roman"/>
                <w:sz w:val="28"/>
                <w:szCs w:val="28"/>
              </w:rPr>
              <w:t xml:space="preserve"> СДК» Бондаренко Оксана Александровна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E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BD49CC" w:rsidP="00BD49C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Задача 1. Обеспечение деятельности муниципального бюджетного учреждения </w:t>
            </w:r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культуры  «</w:t>
            </w:r>
            <w:proofErr w:type="spellStart"/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создание оптимальных условий, материально-технической базы и укомплектованности персоналом муниципального бюджетного учреждения </w:t>
            </w:r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культуры  «</w:t>
            </w:r>
            <w:proofErr w:type="spellStart"/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F5375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культурно-досуговых </w:t>
            </w:r>
            <w:proofErr w:type="gramStart"/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мероприятий ,</w:t>
            </w:r>
            <w:proofErr w:type="gramEnd"/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водимых на территории Верхнеобливского сельского поселения</w:t>
            </w:r>
          </w:p>
        </w:tc>
      </w:tr>
      <w:tr w:rsidR="00696961" w:rsidRPr="006100E8" w:rsidTr="008E3C8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ый проект «Развитие культуры»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2B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2859">
              <w:rPr>
                <w:rFonts w:ascii="Times New Roman" w:hAnsi="Times New Roman"/>
                <w:sz w:val="28"/>
              </w:rPr>
              <w:t>Месенжинова</w:t>
            </w:r>
            <w:proofErr w:type="spellEnd"/>
            <w:r w:rsidR="002B2859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="002B2859" w:rsidRPr="006100E8">
              <w:rPr>
                <w:rFonts w:ascii="Times New Roman" w:hAnsi="Times New Roman"/>
                <w:sz w:val="28"/>
              </w:rPr>
              <w:t xml:space="preserve"> </w:t>
            </w:r>
            <w:r w:rsidR="002B2859">
              <w:rPr>
                <w:rFonts w:ascii="Times New Roman" w:hAnsi="Times New Roman"/>
                <w:sz w:val="28"/>
              </w:rPr>
              <w:t>глава Администрации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0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: 2025 – 2030 годы</w:t>
            </w:r>
          </w:p>
        </w:tc>
      </w:tr>
      <w:tr w:rsidR="00696961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8E3C8B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Поставка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существление поставки и монтажа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тавленного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модульного сельского дома</w:t>
            </w:r>
          </w:p>
        </w:tc>
      </w:tr>
      <w:tr w:rsidR="005379C7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5379C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 xml:space="preserve"> по обеспечению сохранности воинских захоронений на территории Российской Федерации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E3BDE">
              <w:rPr>
                <w:rFonts w:ascii="Times New Roman" w:hAnsi="Times New Roman"/>
                <w:sz w:val="28"/>
                <w:szCs w:val="28"/>
              </w:rPr>
              <w:t>созданы условия для сохранения культурно наследия поселения за счет проведения восстановительных работ на воинских захоронениях и (или) памятниках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CE3BDE">
              <w:rPr>
                <w:rFonts w:ascii="Times New Roman" w:hAnsi="Times New Roman"/>
                <w:kern w:val="2"/>
                <w:sz w:val="28"/>
                <w:szCs w:val="28"/>
              </w:rPr>
              <w:t>Количество  объектов</w:t>
            </w:r>
            <w:proofErr w:type="gramEnd"/>
            <w:r w:rsidRPr="00CE3BDE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ного наследия муниципальной собственности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0183C">
        <w:rPr>
          <w:rFonts w:ascii="Times New Roman" w:hAnsi="Times New Roman"/>
          <w:sz w:val="28"/>
          <w:szCs w:val="28"/>
        </w:rPr>
        <w:t>Ф</w:t>
      </w:r>
      <w:r w:rsidRPr="006100E8">
        <w:rPr>
          <w:rFonts w:ascii="Times New Roman" w:hAnsi="Times New Roman"/>
          <w:sz w:val="28"/>
          <w:szCs w:val="28"/>
        </w:rPr>
        <w:t>инансо</w:t>
      </w:r>
      <w:r w:rsidR="000779D3">
        <w:rPr>
          <w:rFonts w:ascii="Times New Roman" w:hAnsi="Times New Roman"/>
          <w:sz w:val="28"/>
          <w:szCs w:val="28"/>
        </w:rPr>
        <w:t>во</w:t>
      </w:r>
      <w:r w:rsidR="0040183C">
        <w:rPr>
          <w:rFonts w:ascii="Times New Roman" w:hAnsi="Times New Roman"/>
          <w:sz w:val="28"/>
          <w:szCs w:val="28"/>
        </w:rPr>
        <w:t>е</w:t>
      </w:r>
      <w:r w:rsidRPr="006100E8">
        <w:rPr>
          <w:rFonts w:ascii="Times New Roman" w:hAnsi="Times New Roman"/>
          <w:sz w:val="28"/>
          <w:szCs w:val="28"/>
        </w:rPr>
        <w:t xml:space="preserve"> обеспечение муниципальной программы </w:t>
      </w:r>
      <w:r w:rsidR="00FA3AC9" w:rsidRPr="006100E8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6100E8">
        <w:rPr>
          <w:rFonts w:ascii="Times New Roman" w:hAnsi="Times New Roman"/>
          <w:sz w:val="28"/>
          <w:szCs w:val="28"/>
        </w:rPr>
        <w:t>сельского поселения</w:t>
      </w: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 xml:space="preserve">«Развитие культуры» </w:t>
      </w:r>
    </w:p>
    <w:tbl>
      <w:tblPr>
        <w:tblW w:w="166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728"/>
        <w:gridCol w:w="1739"/>
        <w:gridCol w:w="1843"/>
        <w:gridCol w:w="1792"/>
        <w:gridCol w:w="1185"/>
        <w:gridCol w:w="1134"/>
        <w:gridCol w:w="1559"/>
      </w:tblGrid>
      <w:tr w:rsidR="00D26786" w:rsidRPr="006100E8" w:rsidTr="00D26786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26786" w:rsidRPr="006100E8" w:rsidTr="00D26786">
        <w:trPr>
          <w:trHeight w:val="1098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</w:tcBorders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D152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8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0E8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 «Развитие культуры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0"/>
              </w:rPr>
            </w:pPr>
            <w:proofErr w:type="gramStart"/>
            <w:r w:rsidRPr="006100E8">
              <w:rPr>
                <w:rFonts w:ascii="Times New Roman" w:hAnsi="Times New Roman"/>
                <w:sz w:val="20"/>
              </w:rPr>
              <w:t>Муниципальная  программа</w:t>
            </w:r>
            <w:proofErr w:type="gramEnd"/>
            <w:r w:rsidRPr="006100E8">
              <w:rPr>
                <w:rFonts w:ascii="Times New Roman" w:hAnsi="Times New Roman"/>
                <w:sz w:val="20"/>
              </w:rPr>
              <w:t xml:space="preserve"> «Развитие культуры 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940A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BE1A9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71,5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011D0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ом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 сельском</w:t>
            </w:r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из них:</w:t>
            </w:r>
          </w:p>
          <w:p w:rsidR="000779D3" w:rsidRPr="006100E8" w:rsidRDefault="000779D3" w:rsidP="00011D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9E60B2" w:rsidP="009E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 0801 03 4      0159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B56AE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A70" w:rsidRDefault="00B82A70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Default="005B16DE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,2</w:t>
            </w:r>
          </w:p>
          <w:p w:rsidR="000779D3" w:rsidRPr="006100E8" w:rsidRDefault="000779D3" w:rsidP="000779D3">
            <w:pPr>
              <w:ind w:left="-3124" w:right="39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2</w:t>
            </w:r>
            <w:r w:rsidR="009B56AE">
              <w:rPr>
                <w:rFonts w:ascii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5B16DE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,3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Default="000779D3" w:rsidP="00AE62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E60B2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6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5,8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r w:rsidRPr="006100E8">
              <w:t>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C826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«Развитие </w:t>
            </w:r>
            <w:proofErr w:type="gramStart"/>
            <w:r w:rsidRPr="006100E8">
              <w:rPr>
                <w:rFonts w:ascii="Times New Roman" w:hAnsi="Times New Roman"/>
                <w:sz w:val="28"/>
                <w:szCs w:val="28"/>
              </w:rPr>
              <w:t>культуры»  (</w:t>
            </w:r>
            <w:proofErr w:type="gramEnd"/>
            <w:r w:rsidRPr="006100E8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855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CD0070" w:rsidRDefault="009E60B2" w:rsidP="00BE1A9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070">
              <w:rPr>
                <w:rFonts w:ascii="Times New Roman" w:hAnsi="Times New Roman"/>
                <w:sz w:val="20"/>
                <w:szCs w:val="20"/>
              </w:rPr>
              <w:t>951 0801 03 2 01 85620 410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; 951 03 2 01 </w:t>
            </w:r>
            <w:r w:rsidR="00467006" w:rsidRPr="00CD007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>203</w:t>
            </w:r>
            <w:r w:rsidR="00BE1A90" w:rsidRPr="00CD0070">
              <w:rPr>
                <w:rFonts w:ascii="Times New Roman" w:hAnsi="Times New Roman"/>
                <w:sz w:val="20"/>
                <w:szCs w:val="20"/>
              </w:rPr>
              <w:t>1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240;951 03 2 01</w:t>
            </w:r>
            <w:r w:rsidR="00CD007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7006" w:rsidRPr="00CD00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67006" w:rsidRPr="00CD0070">
              <w:rPr>
                <w:rFonts w:ascii="Times New Roman" w:hAnsi="Times New Roman"/>
                <w:sz w:val="20"/>
                <w:szCs w:val="20"/>
              </w:rPr>
              <w:t xml:space="preserve"> 502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70" w:bottom="992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III. ПАСПОРТ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«Сохранение и развитие культурно -досуговой деятельности в </w:t>
      </w:r>
      <w:proofErr w:type="spellStart"/>
      <w:r w:rsidR="000C46C0" w:rsidRPr="006100E8">
        <w:rPr>
          <w:rFonts w:ascii="Times New Roman" w:hAnsi="Times New Roman"/>
          <w:sz w:val="28"/>
        </w:rPr>
        <w:t>Верхнеобливском</w:t>
      </w:r>
      <w:proofErr w:type="spellEnd"/>
      <w:r w:rsidRPr="006100E8">
        <w:rPr>
          <w:rFonts w:ascii="Times New Roman" w:hAnsi="Times New Roman"/>
          <w:sz w:val="28"/>
        </w:rPr>
        <w:t xml:space="preserve"> сельском поселении» 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D26786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</w:t>
            </w:r>
            <w:proofErr w:type="gramStart"/>
            <w:r w:rsidRPr="006100E8">
              <w:rPr>
                <w:rFonts w:ascii="Times New Roman" w:hAnsi="Times New Roman"/>
                <w:sz w:val="28"/>
              </w:rPr>
              <w:t xml:space="preserve">комплекса  </w:t>
            </w:r>
            <w:r w:rsidR="00D26786">
              <w:rPr>
                <w:rFonts w:ascii="Times New Roman" w:hAnsi="Times New Roman"/>
                <w:sz w:val="28"/>
              </w:rPr>
              <w:t>процессных</w:t>
            </w:r>
            <w:proofErr w:type="gramEnd"/>
            <w:r w:rsidR="00D26786">
              <w:rPr>
                <w:rFonts w:ascii="Times New Roman" w:hAnsi="Times New Roman"/>
                <w:sz w:val="28"/>
              </w:rPr>
              <w:t xml:space="preserve"> </w:t>
            </w:r>
            <w:r w:rsidRPr="006100E8">
              <w:rPr>
                <w:rFonts w:ascii="Times New Roman" w:hAnsi="Times New Roman"/>
                <w:sz w:val="28"/>
              </w:rPr>
              <w:t xml:space="preserve">мероприятий «Сохранение и развитие культурно - досуговой деятельности  в </w:t>
            </w:r>
            <w:proofErr w:type="spellStart"/>
            <w:r w:rsidR="000C46C0" w:rsidRPr="006100E8">
              <w:rPr>
                <w:rFonts w:ascii="Times New Roman" w:hAnsi="Times New Roman"/>
                <w:sz w:val="28"/>
              </w:rPr>
              <w:t>Верхнеобливско</w:t>
            </w:r>
            <w:r w:rsidR="00D26786">
              <w:rPr>
                <w:rFonts w:ascii="Times New Roman" w:hAnsi="Times New Roman"/>
                <w:sz w:val="28"/>
              </w:rPr>
              <w:t>м</w:t>
            </w:r>
            <w:proofErr w:type="spellEnd"/>
            <w:r w:rsidRPr="006100E8">
              <w:rPr>
                <w:rFonts w:ascii="Times New Roman" w:hAnsi="Times New Roman"/>
                <w:sz w:val="28"/>
              </w:rPr>
              <w:t xml:space="preserve"> сельском поселении»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F53759" w:rsidP="00F5375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УК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облив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СДК», директор Бондаренко О.А.</w:t>
            </w:r>
            <w:r w:rsidR="00357FEE" w:rsidRPr="006100E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Связь с муниципальной   программой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го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муниципальная </w:t>
            </w:r>
            <w:proofErr w:type="gramStart"/>
            <w:r w:rsidRPr="006100E8">
              <w:rPr>
                <w:rFonts w:ascii="Times New Roman" w:hAnsi="Times New Roman"/>
                <w:sz w:val="28"/>
              </w:rPr>
              <w:t>программа  «</w:t>
            </w:r>
            <w:proofErr w:type="gramEnd"/>
            <w:r w:rsidRPr="006100E8">
              <w:rPr>
                <w:rFonts w:ascii="Times New Roman" w:hAnsi="Times New Roman"/>
                <w:sz w:val="28"/>
              </w:rPr>
              <w:t>Развитие культуры »</w:t>
            </w:r>
          </w:p>
        </w:tc>
      </w:tr>
    </w:tbl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jc w:val="center"/>
        <w:rPr>
          <w:rFonts w:ascii="Times New Roman" w:hAnsi="Times New Roman"/>
          <w:b/>
          <w:sz w:val="28"/>
        </w:rPr>
      </w:pPr>
      <w:r w:rsidRPr="006100E8">
        <w:rPr>
          <w:rFonts w:ascii="Times New Roman" w:hAnsi="Times New Roman"/>
          <w:b/>
          <w:sz w:val="28"/>
        </w:rPr>
        <w:lastRenderedPageBreak/>
        <w:t>2. Показатели комплекса процессных мероприятий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8"/>
        <w:gridCol w:w="2234"/>
        <w:gridCol w:w="1209"/>
        <w:gridCol w:w="938"/>
        <w:gridCol w:w="1104"/>
        <w:gridCol w:w="804"/>
        <w:gridCol w:w="640"/>
        <w:gridCol w:w="776"/>
        <w:gridCol w:w="791"/>
        <w:gridCol w:w="749"/>
        <w:gridCol w:w="1057"/>
        <w:gridCol w:w="1057"/>
        <w:gridCol w:w="11"/>
        <w:gridCol w:w="1901"/>
        <w:gridCol w:w="2307"/>
      </w:tblGrid>
      <w:tr w:rsidR="00467006" w:rsidRPr="006100E8" w:rsidTr="000C42D6">
        <w:trPr>
          <w:trHeight w:val="2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</w:t>
            </w:r>
            <w:r w:rsidRPr="006100E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Признак </w:t>
            </w:r>
            <w:proofErr w:type="gramStart"/>
            <w:r w:rsidRPr="006100E8">
              <w:rPr>
                <w:rFonts w:ascii="Times New Roman" w:hAnsi="Times New Roman"/>
                <w:sz w:val="24"/>
              </w:rPr>
              <w:t>возраста-</w:t>
            </w:r>
            <w:proofErr w:type="spellStart"/>
            <w:r w:rsidRPr="006100E8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6100E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100E8">
              <w:rPr>
                <w:rFonts w:ascii="Times New Roman" w:hAnsi="Times New Roman"/>
                <w:spacing w:val="-20"/>
                <w:sz w:val="24"/>
              </w:rPr>
              <w:t>убы</w:t>
            </w:r>
            <w:r w:rsidRPr="006100E8">
              <w:rPr>
                <w:rFonts w:ascii="Times New Roman" w:hAnsi="Times New Roman"/>
                <w:sz w:val="24"/>
              </w:rPr>
              <w:t>ва-ния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Ур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в</w:t>
            </w:r>
            <w:r w:rsidRPr="006100E8">
              <w:rPr>
                <w:rFonts w:ascii="Times New Roman" w:hAnsi="Times New Roman"/>
                <w:sz w:val="24"/>
              </w:rPr>
              <w:t>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нь </w:t>
            </w:r>
            <w:proofErr w:type="gramStart"/>
            <w:r w:rsidRPr="006100E8">
              <w:rPr>
                <w:rFonts w:ascii="Times New Roman" w:hAnsi="Times New Roman"/>
                <w:sz w:val="24"/>
              </w:rPr>
              <w:t>показа-теля</w:t>
            </w:r>
            <w:proofErr w:type="gramEnd"/>
            <w:r w:rsidRPr="006100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Единица </w:t>
            </w:r>
            <w:proofErr w:type="gramStart"/>
            <w:r w:rsidRPr="006100E8">
              <w:rPr>
                <w:rFonts w:ascii="Times New Roman" w:hAnsi="Times New Roman"/>
                <w:sz w:val="24"/>
              </w:rPr>
              <w:t>и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зм</w:t>
            </w:r>
            <w:r w:rsidRPr="006100E8">
              <w:rPr>
                <w:rFonts w:ascii="Times New Roman" w:hAnsi="Times New Roman"/>
                <w:sz w:val="24"/>
              </w:rPr>
              <w:t>ер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ния(</w:t>
            </w:r>
            <w:proofErr w:type="gramEnd"/>
            <w:r w:rsidRPr="006100E8">
              <w:rPr>
                <w:rFonts w:ascii="Times New Roman" w:hAnsi="Times New Roman"/>
                <w:spacing w:val="-20"/>
                <w:sz w:val="24"/>
              </w:rPr>
              <w:t>по ОКЕИ)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0936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Инф</w:t>
            </w:r>
            <w:r w:rsidRPr="006100E8">
              <w:rPr>
                <w:rFonts w:ascii="Times New Roman" w:hAnsi="Times New Roman"/>
                <w:sz w:val="24"/>
              </w:rPr>
              <w:t>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рм</w:t>
            </w:r>
            <w:r w:rsidRPr="006100E8">
              <w:rPr>
                <w:rFonts w:ascii="Times New Roman" w:hAnsi="Times New Roman"/>
                <w:sz w:val="24"/>
              </w:rPr>
              <w:t>ационная система</w:t>
            </w:r>
          </w:p>
        </w:tc>
      </w:tr>
      <w:tr w:rsidR="00467006" w:rsidRPr="006100E8" w:rsidTr="00467006">
        <w:trPr>
          <w:trHeight w:val="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6100E8">
              <w:rPr>
                <w:rFonts w:ascii="Times New Roman" w:hAnsi="Times New Roman"/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30 год</w:t>
            </w:r>
          </w:p>
          <w:p w:rsidR="00467006" w:rsidRPr="006100E8" w:rsidRDefault="00467006" w:rsidP="002D3AD6">
            <w:pPr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Start"/>
            <w:r w:rsidRPr="006100E8">
              <w:rPr>
                <w:rFonts w:ascii="Times New Roman" w:hAnsi="Times New Roman"/>
                <w:spacing w:val="-20"/>
                <w:sz w:val="24"/>
              </w:rPr>
              <w:t>сп</w:t>
            </w:r>
            <w:r w:rsidRPr="006100E8">
              <w:rPr>
                <w:rFonts w:ascii="Times New Roman" w:hAnsi="Times New Roman"/>
                <w:sz w:val="24"/>
              </w:rPr>
              <w:t>равоч</w:t>
            </w:r>
            <w:proofErr w:type="spellEnd"/>
            <w:r w:rsidRPr="006100E8">
              <w:rPr>
                <w:rFonts w:ascii="Times New Roman" w:hAnsi="Times New Roman"/>
                <w:sz w:val="24"/>
              </w:rPr>
              <w:t>-но</w:t>
            </w:r>
            <w:proofErr w:type="gramEnd"/>
            <w:r w:rsidRPr="006100E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</w:tr>
    </w:tbl>
    <w:p w:rsidR="00357FEE" w:rsidRPr="006100E8" w:rsidRDefault="00357FEE" w:rsidP="00357FEE">
      <w:pPr>
        <w:rPr>
          <w:rFonts w:ascii="Times New Roman" w:hAnsi="Times New Roman"/>
          <w:sz w:val="2"/>
        </w:rPr>
      </w:pP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8"/>
        <w:gridCol w:w="2307"/>
        <w:gridCol w:w="1086"/>
        <w:gridCol w:w="950"/>
        <w:gridCol w:w="1086"/>
        <w:gridCol w:w="814"/>
        <w:gridCol w:w="678"/>
        <w:gridCol w:w="814"/>
        <w:gridCol w:w="814"/>
        <w:gridCol w:w="678"/>
        <w:gridCol w:w="1086"/>
        <w:gridCol w:w="1086"/>
        <w:gridCol w:w="1923"/>
        <w:gridCol w:w="2284"/>
        <w:gridCol w:w="6"/>
      </w:tblGrid>
      <w:tr w:rsidR="00467006" w:rsidRPr="006100E8" w:rsidTr="00467006">
        <w:trPr>
          <w:gridAfter w:val="1"/>
          <w:wAfter w:w="6" w:type="dxa"/>
          <w:trHeight w:val="22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67006" w:rsidRPr="006100E8" w:rsidTr="000C42D6">
        <w:trPr>
          <w:trHeight w:val="22"/>
        </w:trPr>
        <w:tc>
          <w:tcPr>
            <w:tcW w:w="162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C826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1.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го бюджетного учреждения </w:t>
            </w:r>
            <w:proofErr w:type="gramStart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ы  «</w:t>
            </w:r>
            <w:proofErr w:type="spellStart"/>
            <w:proofErr w:type="gramEnd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ий Дом культуры»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03F26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4425"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304425">
              <w:rPr>
                <w:rFonts w:ascii="Times New Roman" w:hAnsi="Times New Roman"/>
                <w:sz w:val="20"/>
              </w:rPr>
              <w:t xml:space="preserve"> СДК»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 xml:space="preserve">Количество </w:t>
            </w:r>
            <w:proofErr w:type="gramStart"/>
            <w:r w:rsidRPr="00304425">
              <w:rPr>
                <w:rFonts w:ascii="Times New Roman" w:hAnsi="Times New Roman"/>
                <w:sz w:val="20"/>
              </w:rPr>
              <w:t>участников  мероприятий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304425"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304425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</w:t>
            </w:r>
            <w:r w:rsidR="005B16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5B16D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304425" w:rsidRDefault="00467006" w:rsidP="005B16D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5B16D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304425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BF0360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hyperlink r:id="rId22" w:history="1">
              <w:r w:rsidR="00CD0070" w:rsidRPr="00332504">
                <w:rPr>
                  <w:rStyle w:val="ae"/>
                  <w:rFonts w:ascii="Times New Roman" w:hAnsi="Times New Roman"/>
                  <w:sz w:val="24"/>
                </w:rPr>
                <w:t>https://bus.gov.ru/</w:t>
              </w:r>
            </w:hyperlink>
          </w:p>
        </w:tc>
      </w:tr>
      <w:tr w:rsidR="00CD0070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Default="00CD0070" w:rsidP="00CD0070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kern w:val="2"/>
                <w:sz w:val="20"/>
              </w:rPr>
              <w:t>приобретенных  стульев</w:t>
            </w:r>
            <w:proofErr w:type="gramEnd"/>
            <w:r>
              <w:rPr>
                <w:rFonts w:ascii="Times New Roman" w:hAnsi="Times New Roman"/>
                <w:kern w:val="2"/>
                <w:sz w:val="20"/>
              </w:rPr>
              <w:t xml:space="preserve"> и сплит-систем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6100E8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70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CD007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304425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0070" w:rsidRPr="00304425" w:rsidRDefault="00BF0360" w:rsidP="00CD00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hyperlink r:id="rId23" w:history="1">
              <w:r w:rsidR="00CD0070" w:rsidRPr="00332504">
                <w:rPr>
                  <w:rStyle w:val="ae"/>
                  <w:rFonts w:ascii="Times New Roman" w:hAnsi="Times New Roman"/>
                  <w:sz w:val="24"/>
                </w:rPr>
                <w:t>https://bus.gov.ru/</w:t>
              </w:r>
            </w:hyperlink>
          </w:p>
        </w:tc>
      </w:tr>
    </w:tbl>
    <w:p w:rsidR="00357FEE" w:rsidRPr="006100E8" w:rsidRDefault="00603F26" w:rsidP="00357FEE">
      <w:pPr>
        <w:ind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</w:t>
      </w:r>
      <w:r w:rsidR="00357FEE" w:rsidRPr="006100E8">
        <w:rPr>
          <w:rFonts w:ascii="Times New Roman" w:hAnsi="Times New Roman"/>
          <w:sz w:val="28"/>
        </w:rPr>
        <w:t xml:space="preserve">                         </w:t>
      </w:r>
    </w:p>
    <w:p w:rsidR="00357FEE" w:rsidRPr="006100E8" w:rsidRDefault="00357FEE" w:rsidP="00357FEE">
      <w:pPr>
        <w:ind w:firstLine="426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b/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63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78"/>
        <w:gridCol w:w="2965"/>
        <w:gridCol w:w="1346"/>
        <w:gridCol w:w="3100"/>
        <w:gridCol w:w="944"/>
        <w:gridCol w:w="943"/>
        <w:gridCol w:w="808"/>
        <w:gridCol w:w="944"/>
        <w:gridCol w:w="913"/>
        <w:gridCol w:w="992"/>
        <w:gridCol w:w="993"/>
        <w:gridCol w:w="1280"/>
      </w:tblGrid>
      <w:tr w:rsidR="002A6D66" w:rsidRPr="006100E8" w:rsidTr="002A6D66">
        <w:trPr>
          <w:trHeight w:val="1182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Тип </w:t>
            </w:r>
            <w:proofErr w:type="gramStart"/>
            <w:r w:rsidRPr="006100E8">
              <w:rPr>
                <w:rFonts w:ascii="Times New Roman" w:hAnsi="Times New Roman"/>
                <w:sz w:val="24"/>
              </w:rPr>
              <w:t>мероприятия  (</w:t>
            </w:r>
            <w:proofErr w:type="gramEnd"/>
            <w:r w:rsidRPr="006100E8">
              <w:rPr>
                <w:rFonts w:ascii="Times New Roman" w:hAnsi="Times New Roman"/>
                <w:sz w:val="24"/>
              </w:rPr>
              <w:t>результата)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Ед. измерения </w:t>
            </w:r>
            <w:r w:rsidRPr="006100E8">
              <w:rPr>
                <w:rFonts w:ascii="Times New Roman" w:hAnsi="Times New Roman"/>
                <w:sz w:val="24"/>
              </w:rPr>
              <w:br/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(по </w:t>
            </w:r>
            <w:r w:rsidRPr="006100E8">
              <w:rPr>
                <w:rFonts w:ascii="Times New Roman" w:hAnsi="Times New Roman"/>
                <w:sz w:val="24"/>
              </w:rPr>
              <w:t>ОКЕИ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5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2A6D66" w:rsidRPr="006100E8" w:rsidTr="00F701F7">
        <w:trPr>
          <w:trHeight w:val="959"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ind w:left="34"/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зн</w:t>
            </w:r>
            <w:r w:rsidRPr="006100E8">
              <w:rPr>
                <w:rFonts w:ascii="Times New Roman" w:hAnsi="Times New Roman"/>
                <w:sz w:val="24"/>
              </w:rPr>
              <w:t>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357FEE" w:rsidRPr="006100E8" w:rsidRDefault="00357FEE" w:rsidP="00357FEE">
      <w:pPr>
        <w:widowControl w:val="0"/>
        <w:rPr>
          <w:rFonts w:ascii="Times New Roman" w:hAnsi="Times New Roman"/>
          <w:sz w:val="2"/>
        </w:rPr>
      </w:pPr>
    </w:p>
    <w:tbl>
      <w:tblPr>
        <w:tblW w:w="163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34"/>
        <w:gridCol w:w="3013"/>
        <w:gridCol w:w="1348"/>
        <w:gridCol w:w="3103"/>
        <w:gridCol w:w="945"/>
        <w:gridCol w:w="944"/>
        <w:gridCol w:w="809"/>
        <w:gridCol w:w="945"/>
        <w:gridCol w:w="900"/>
        <w:gridCol w:w="992"/>
        <w:gridCol w:w="993"/>
        <w:gridCol w:w="1295"/>
        <w:gridCol w:w="6"/>
      </w:tblGrid>
      <w:tr w:rsidR="002A6D66" w:rsidRPr="006100E8" w:rsidTr="002A6D66">
        <w:trPr>
          <w:gridAfter w:val="1"/>
          <w:wAfter w:w="6" w:type="dxa"/>
          <w:trHeight w:val="512"/>
          <w:tblHeader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A6D6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A6D66" w:rsidRPr="006100E8" w:rsidTr="002A6D66">
        <w:trPr>
          <w:trHeight w:val="949"/>
        </w:trPr>
        <w:tc>
          <w:tcPr>
            <w:tcW w:w="16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153E3E">
            <w:pPr>
              <w:widowControl w:val="0"/>
              <w:rPr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 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го бюджетного учреждения </w:t>
            </w:r>
            <w:proofErr w:type="gramStart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ы  «</w:t>
            </w:r>
            <w:proofErr w:type="spellStart"/>
            <w:proofErr w:type="gramEnd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ий Дом культуры»</w:t>
            </w:r>
          </w:p>
        </w:tc>
      </w:tr>
      <w:tr w:rsidR="002A6D66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6100E8">
              <w:rPr>
                <w:rFonts w:ascii="Times New Roman" w:hAnsi="Times New Roman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53E3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2406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0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8,6</w:t>
            </w:r>
          </w:p>
        </w:tc>
      </w:tr>
      <w:tr w:rsidR="00031BBD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 xml:space="preserve">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proofErr w:type="gramEnd"/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>Расходы на реализацию мероприятий по сносу здания муниципального бюджетного учреждения культуры «</w:t>
            </w:r>
            <w:proofErr w:type="spellStart"/>
            <w:r w:rsidRPr="00BE2D42">
              <w:rPr>
                <w:rFonts w:ascii="Times New Roman" w:hAnsi="Times New Roman"/>
              </w:rPr>
              <w:t>Верхнеобливский</w:t>
            </w:r>
            <w:proofErr w:type="spellEnd"/>
            <w:r w:rsidRPr="00BE2D42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ыс.рублей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</w:tr>
      <w:tr w:rsidR="005B16DE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5B16DE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5B16DE">
              <w:rPr>
                <w:rFonts w:ascii="Times New Roman" w:hAnsi="Times New Roman"/>
                <w:sz w:val="20"/>
              </w:rPr>
              <w:t>результат)  1.</w:t>
            </w:r>
            <w:r>
              <w:rPr>
                <w:rFonts w:ascii="Times New Roman" w:hAnsi="Times New Roman"/>
                <w:sz w:val="20"/>
              </w:rPr>
              <w:t>3</w:t>
            </w:r>
            <w:proofErr w:type="gramEnd"/>
            <w:r w:rsidRPr="005B16DE">
              <w:rPr>
                <w:rFonts w:ascii="Times New Roman" w:hAnsi="Times New Roman"/>
                <w:sz w:val="20"/>
              </w:rPr>
              <w:t>.</w:t>
            </w:r>
          </w:p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ходы на укрепление материально технической базы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5B16DE" w:rsidRDefault="005B16DE" w:rsidP="005B16DE">
            <w:pPr>
              <w:rPr>
                <w:rFonts w:ascii="Times New Roman" w:hAnsi="Times New Roman"/>
                <w:sz w:val="24"/>
              </w:rPr>
            </w:pPr>
            <w:r w:rsidRPr="005B16DE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5B16DE" w:rsidRPr="006100E8" w:rsidRDefault="005B16DE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B16DE">
              <w:rPr>
                <w:rFonts w:ascii="Times New Roman" w:hAnsi="Times New Roman"/>
                <w:sz w:val="24"/>
              </w:rPr>
              <w:t>Тыс.рублей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Default="005B16DE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,5</w:t>
            </w:r>
          </w:p>
        </w:tc>
      </w:tr>
    </w:tbl>
    <w:p w:rsidR="00196701" w:rsidRDefault="00196701" w:rsidP="00357FE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4. </w:t>
      </w:r>
      <w:r w:rsidR="0040183C">
        <w:rPr>
          <w:rFonts w:ascii="Times New Roman" w:hAnsi="Times New Roman"/>
          <w:b/>
          <w:sz w:val="28"/>
          <w:szCs w:val="28"/>
        </w:rPr>
        <w:t>Ф</w:t>
      </w:r>
      <w:r w:rsidRPr="006100E8">
        <w:rPr>
          <w:rFonts w:ascii="Times New Roman" w:hAnsi="Times New Roman"/>
          <w:b/>
          <w:sz w:val="28"/>
          <w:szCs w:val="28"/>
        </w:rPr>
        <w:t>инансово</w:t>
      </w:r>
      <w:r w:rsidR="0040183C">
        <w:rPr>
          <w:rFonts w:ascii="Times New Roman" w:hAnsi="Times New Roman"/>
          <w:b/>
          <w:sz w:val="28"/>
          <w:szCs w:val="28"/>
        </w:rPr>
        <w:t>е</w:t>
      </w:r>
      <w:r w:rsidRPr="006100E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40183C">
        <w:rPr>
          <w:rFonts w:ascii="Times New Roman" w:hAnsi="Times New Roman"/>
          <w:b/>
          <w:sz w:val="28"/>
          <w:szCs w:val="28"/>
        </w:rPr>
        <w:t>е</w:t>
      </w:r>
      <w:r w:rsidRPr="006100E8">
        <w:rPr>
          <w:rFonts w:ascii="Times New Roman" w:hAnsi="Times New Roman"/>
          <w:b/>
          <w:sz w:val="28"/>
          <w:szCs w:val="28"/>
        </w:rPr>
        <w:t xml:space="preserve"> комплекс</w:t>
      </w:r>
      <w:r w:rsidR="00E06C95">
        <w:rPr>
          <w:rFonts w:ascii="Times New Roman" w:hAnsi="Times New Roman"/>
          <w:b/>
          <w:sz w:val="28"/>
          <w:szCs w:val="28"/>
        </w:rPr>
        <w:t>а</w:t>
      </w:r>
      <w:r w:rsidRPr="006100E8">
        <w:rPr>
          <w:rFonts w:ascii="Times New Roman" w:hAnsi="Times New Roman"/>
          <w:b/>
          <w:sz w:val="28"/>
          <w:szCs w:val="28"/>
        </w:rPr>
        <w:t xml:space="preserve"> процессных мероприятий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79"/>
        <w:gridCol w:w="4588"/>
        <w:gridCol w:w="1668"/>
        <w:gridCol w:w="1530"/>
        <w:gridCol w:w="1155"/>
        <w:gridCol w:w="1175"/>
        <w:gridCol w:w="2826"/>
        <w:gridCol w:w="2827"/>
      </w:tblGrid>
      <w:tr w:rsidR="002A6D66" w:rsidRPr="006100E8" w:rsidTr="000C42D6">
        <w:trPr>
          <w:trHeight w:val="41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2A6D66" w:rsidRPr="006100E8" w:rsidRDefault="002A6D66" w:rsidP="00E06C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я (результата), источник финансового </w:t>
            </w:r>
            <w:r>
              <w:rPr>
                <w:rFonts w:ascii="Times New Roman" w:hAnsi="Times New Roman"/>
                <w:sz w:val="20"/>
              </w:rPr>
              <w:t>финансир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д бюджетной </w:t>
            </w:r>
          </w:p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лассификации расходов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ъем расходов по годам реализации, тыс. рублей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6D66" w:rsidRPr="006100E8" w:rsidTr="002A6D66">
        <w:trPr>
          <w:trHeight w:val="82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797EA6">
            <w:pPr>
              <w:pStyle w:val="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мплекс процессных мероприятий</w:t>
            </w:r>
            <w:r w:rsidRPr="006100E8">
              <w:rPr>
                <w:rFonts w:ascii="Times New Roman" w:hAnsi="Times New Roman"/>
                <w:sz w:val="20"/>
                <w:lang w:val="ru-RU"/>
              </w:rPr>
              <w:t xml:space="preserve"> «Сохранение и развитие культурно - досуговой деятельности в </w:t>
            </w:r>
            <w:proofErr w:type="spellStart"/>
            <w:r w:rsidRPr="006100E8">
              <w:rPr>
                <w:rFonts w:ascii="Times New Roman" w:hAnsi="Times New Roman"/>
                <w:sz w:val="20"/>
                <w:lang w:val="ru-RU"/>
              </w:rPr>
              <w:t>Верхнеобливском</w:t>
            </w:r>
            <w:proofErr w:type="spellEnd"/>
            <w:r w:rsidRPr="006100E8">
              <w:rPr>
                <w:rFonts w:ascii="Times New Roman" w:hAnsi="Times New Roman"/>
                <w:sz w:val="20"/>
                <w:lang w:val="ru-RU"/>
              </w:rPr>
              <w:t xml:space="preserve">  сельском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</w:t>
            </w:r>
            <w:r>
              <w:rPr>
                <w:rFonts w:ascii="Times New Roman" w:hAnsi="Times New Roman"/>
                <w:sz w:val="20"/>
              </w:rPr>
              <w:t> 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487,5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5B16D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487,5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6640B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 xml:space="preserve">результат)  </w:t>
            </w:r>
            <w:r w:rsidRPr="006100E8">
              <w:rPr>
                <w:rFonts w:ascii="Times New Roman" w:hAnsi="Times New Roman"/>
              </w:rPr>
              <w:t>1.1</w:t>
            </w:r>
            <w:proofErr w:type="gramEnd"/>
            <w:r w:rsidRPr="006100E8">
              <w:rPr>
                <w:rFonts w:ascii="Times New Roman" w:hAnsi="Times New Roman"/>
              </w:rPr>
              <w:t>. Расходы на обеспечение деятельности   муниципального бюджетного учреждения культуры «</w:t>
            </w:r>
            <w:proofErr w:type="spellStart"/>
            <w:r w:rsidRPr="006100E8">
              <w:rPr>
                <w:rFonts w:ascii="Times New Roman" w:hAnsi="Times New Roman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</w:rPr>
              <w:t xml:space="preserve"> сельский Дом 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95,2</w:t>
            </w:r>
          </w:p>
        </w:tc>
      </w:tr>
      <w:tr w:rsidR="002A6D66" w:rsidRPr="006100E8" w:rsidTr="00117976">
        <w:trPr>
          <w:trHeight w:val="54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 01590 6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495,2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F6EA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="002A6D66"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F6EAE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 xml:space="preserve">результат)  </w:t>
            </w:r>
            <w:r w:rsidRPr="006100E8">
              <w:rPr>
                <w:rFonts w:ascii="Times New Roman" w:hAnsi="Times New Roman"/>
              </w:rPr>
              <w:t>1.</w:t>
            </w:r>
            <w:r w:rsidR="002F6EAE">
              <w:rPr>
                <w:rFonts w:ascii="Times New Roman" w:hAnsi="Times New Roman"/>
              </w:rPr>
              <w:t>2</w:t>
            </w:r>
            <w:proofErr w:type="gramEnd"/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>Расходы на реализацию мероприятий по сносу здания муниципального бюджетного учреждения культуры «</w:t>
            </w:r>
            <w:proofErr w:type="spellStart"/>
            <w:r w:rsidRPr="00BE2D42">
              <w:rPr>
                <w:rFonts w:ascii="Times New Roman" w:hAnsi="Times New Roman"/>
              </w:rPr>
              <w:t>Верхнеобливский</w:t>
            </w:r>
            <w:proofErr w:type="spellEnd"/>
            <w:r w:rsidRPr="00BE2D42">
              <w:rPr>
                <w:rFonts w:ascii="Times New Roman" w:hAnsi="Times New Roman"/>
              </w:rPr>
              <w:t xml:space="preserve"> сельский Дом культуры» </w:t>
            </w:r>
            <w:r w:rsidRPr="006100E8">
              <w:rPr>
                <w:rFonts w:ascii="Times New Roman" w:hAnsi="Times New Roman"/>
                <w:sz w:val="20"/>
              </w:rPr>
              <w:t xml:space="preserve">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7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074D78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951 0801 03 4 01 </w:t>
            </w:r>
            <w:r>
              <w:rPr>
                <w:rFonts w:ascii="Times New Roman" w:hAnsi="Times New Roman"/>
                <w:sz w:val="20"/>
              </w:rPr>
              <w:t>25280</w:t>
            </w:r>
            <w:r w:rsidRPr="006100E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</w:tr>
      <w:tr w:rsidR="002A6D66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 xml:space="preserve">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proofErr w:type="gramEnd"/>
            <w:r w:rsidRPr="006100E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Расходы на укрепление материально технической базы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ий Дом 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5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951 0801 03 4 01 </w:t>
            </w:r>
            <w:r>
              <w:rPr>
                <w:rFonts w:ascii="Times New Roman" w:hAnsi="Times New Roman"/>
                <w:sz w:val="20"/>
              </w:rPr>
              <w:t>25420</w:t>
            </w:r>
            <w:r w:rsidRPr="006100E8">
              <w:rPr>
                <w:rFonts w:ascii="Times New Roman" w:hAnsi="Times New Roman"/>
                <w:sz w:val="20"/>
              </w:rPr>
              <w:t xml:space="preserve"> 6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6,5</w:t>
            </w:r>
          </w:p>
        </w:tc>
      </w:tr>
      <w:tr w:rsidR="005B16DE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DE" w:rsidRPr="006100E8" w:rsidRDefault="005B16DE" w:rsidP="005B16D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</w:tbl>
    <w:p w:rsidR="00357FEE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BF0360" w:rsidRDefault="00BF0360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Pr="006100E8" w:rsidRDefault="00196701" w:rsidP="00196701">
      <w:pPr>
        <w:widowControl w:val="0"/>
        <w:jc w:val="center"/>
        <w:rPr>
          <w:rFonts w:ascii="Times New Roman" w:hAnsi="Times New Roman"/>
          <w:sz w:val="20"/>
        </w:rPr>
      </w:pPr>
      <w:r w:rsidRPr="006100E8">
        <w:rPr>
          <w:rFonts w:ascii="Times New Roman" w:hAnsi="Times New Roman"/>
          <w:b/>
          <w:i/>
          <w:sz w:val="20"/>
          <w:u w:val="single"/>
        </w:rPr>
        <w:lastRenderedPageBreak/>
        <w:t xml:space="preserve">5. План реализации комплекса </w:t>
      </w:r>
      <w:r w:rsidR="002C6E00">
        <w:rPr>
          <w:rFonts w:ascii="Times New Roman" w:hAnsi="Times New Roman"/>
          <w:b/>
          <w:i/>
          <w:sz w:val="20"/>
          <w:u w:val="single"/>
        </w:rPr>
        <w:t>процессных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</w:t>
      </w:r>
      <w:proofErr w:type="gramStart"/>
      <w:r w:rsidRPr="006100E8">
        <w:rPr>
          <w:rFonts w:ascii="Times New Roman" w:hAnsi="Times New Roman"/>
          <w:b/>
          <w:i/>
          <w:sz w:val="20"/>
          <w:u w:val="single"/>
        </w:rPr>
        <w:t>мероприятий</w:t>
      </w:r>
      <w:r>
        <w:rPr>
          <w:rFonts w:ascii="Times New Roman" w:hAnsi="Times New Roman"/>
          <w:b/>
          <w:i/>
          <w:sz w:val="20"/>
          <w:u w:val="single"/>
        </w:rPr>
        <w:t xml:space="preserve"> 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на</w:t>
      </w:r>
      <w:proofErr w:type="gramEnd"/>
      <w:r w:rsidRPr="006100E8">
        <w:rPr>
          <w:rFonts w:ascii="Times New Roman" w:hAnsi="Times New Roman"/>
          <w:b/>
          <w:i/>
          <w:sz w:val="20"/>
          <w:u w:val="single"/>
        </w:rPr>
        <w:t xml:space="preserve"> 202</w:t>
      </w:r>
      <w:r w:rsidR="00297085">
        <w:rPr>
          <w:rFonts w:ascii="Times New Roman" w:hAnsi="Times New Roman"/>
          <w:b/>
          <w:i/>
          <w:sz w:val="20"/>
          <w:u w:val="single"/>
        </w:rPr>
        <w:t>6</w:t>
      </w:r>
      <w:r w:rsidRPr="006100E8">
        <w:rPr>
          <w:rFonts w:ascii="Times New Roman" w:hAnsi="Times New Roman"/>
          <w:b/>
          <w:i/>
          <w:sz w:val="20"/>
          <w:u w:val="single"/>
        </w:rPr>
        <w:t>-202</w:t>
      </w:r>
      <w:r w:rsidR="000C42D6">
        <w:rPr>
          <w:rFonts w:ascii="Times New Roman" w:hAnsi="Times New Roman"/>
          <w:b/>
          <w:i/>
          <w:sz w:val="20"/>
          <w:u w:val="single"/>
        </w:rPr>
        <w:t>8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годы</w:t>
      </w:r>
    </w:p>
    <w:tbl>
      <w:tblPr>
        <w:tblW w:w="16139" w:type="dxa"/>
        <w:tblLayout w:type="fixed"/>
        <w:tblLook w:val="04A0" w:firstRow="1" w:lastRow="0" w:firstColumn="1" w:lastColumn="0" w:noHBand="0" w:noVBand="1"/>
      </w:tblPr>
      <w:tblGrid>
        <w:gridCol w:w="573"/>
        <w:gridCol w:w="4013"/>
        <w:gridCol w:w="1876"/>
        <w:gridCol w:w="4070"/>
        <w:gridCol w:w="1705"/>
        <w:gridCol w:w="3902"/>
      </w:tblGrid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 Ф.И.О., должность</w:t>
            </w:r>
            <w:r w:rsidR="00146501">
              <w:rPr>
                <w:rFonts w:ascii="Times New Roman" w:hAnsi="Times New Roman"/>
                <w:sz w:val="20"/>
              </w:rPr>
              <w:t xml:space="preserve"> </w:t>
            </w:r>
            <w:r w:rsidR="002C6E00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146501">
              <w:rPr>
                <w:rFonts w:ascii="Times New Roman" w:hAnsi="Times New Roman"/>
                <w:sz w:val="20"/>
              </w:rPr>
              <w:t>Верхнеобливского сельского поселения, М</w:t>
            </w:r>
            <w:r w:rsidR="002C6E00">
              <w:rPr>
                <w:rFonts w:ascii="Times New Roman" w:hAnsi="Times New Roman"/>
                <w:sz w:val="20"/>
              </w:rPr>
              <w:t>униципального бюджетного учреждения</w:t>
            </w:r>
            <w:r w:rsidRPr="006100E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196701" w:rsidRPr="006100E8" w:rsidTr="00B76A9D">
        <w:trPr>
          <w:trHeight w:val="2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96701" w:rsidRPr="006100E8" w:rsidTr="00B76A9D">
        <w:trPr>
          <w:trHeight w:val="362"/>
        </w:trPr>
        <w:tc>
          <w:tcPr>
            <w:tcW w:w="16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100E8">
              <w:rPr>
                <w:rFonts w:ascii="Times New Roman" w:hAnsi="Times New Roman"/>
                <w:sz w:val="24"/>
              </w:rPr>
              <w:t>1.Задача1  комплекса</w:t>
            </w:r>
            <w:proofErr w:type="gramEnd"/>
            <w:r w:rsidRPr="006100E8">
              <w:rPr>
                <w:rFonts w:ascii="Times New Roman" w:hAnsi="Times New Roman"/>
                <w:sz w:val="24"/>
              </w:rPr>
              <w:t xml:space="preserve"> процессных 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« Создан</w:t>
            </w:r>
            <w:r w:rsidR="002C6E0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 xml:space="preserve"> условия для повышения доступности и качества услуг учреждений культуры  для населения Верхнеобливского сельского поселения»</w:t>
            </w:r>
          </w:p>
        </w:tc>
      </w:tr>
      <w:tr w:rsidR="00196701" w:rsidRPr="006100E8" w:rsidTr="00B76A9D">
        <w:trPr>
          <w:trHeight w:val="8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6100E8">
              <w:rPr>
                <w:rFonts w:ascii="Times New Roman" w:hAnsi="Times New Roman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1 «Предоставлен предварительный отчет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 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>выполнении  муниципального</w:t>
            </w:r>
            <w:proofErr w:type="gramEnd"/>
            <w:r w:rsidRPr="006100E8">
              <w:rPr>
                <w:rFonts w:ascii="Times New Roman" w:hAnsi="Times New Roman"/>
                <w:sz w:val="20"/>
              </w:rPr>
              <w:t xml:space="preserve"> задания на оказание муниципальных услуг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е позднее </w:t>
            </w:r>
            <w:r w:rsidR="000C42D6">
              <w:rPr>
                <w:rFonts w:ascii="Times New Roman" w:hAnsi="Times New Roman"/>
                <w:spacing w:val="-20"/>
                <w:sz w:val="20"/>
              </w:rPr>
              <w:t>25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о </w:t>
            </w:r>
            <w:proofErr w:type="gramStart"/>
            <w:r w:rsidRPr="004F42D8">
              <w:rPr>
                <w:rFonts w:ascii="Times New Roman" w:hAnsi="Times New Roman"/>
                <w:sz w:val="20"/>
              </w:rPr>
              <w:t>выполнении  муниципального</w:t>
            </w:r>
            <w:proofErr w:type="gramEnd"/>
            <w:r w:rsidRPr="004F42D8">
              <w:rPr>
                <w:rFonts w:ascii="Times New Roman" w:hAnsi="Times New Roman"/>
                <w:sz w:val="20"/>
              </w:rPr>
              <w:t xml:space="preserve"> задания на оказание муниципальных 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2 «Заключено соглашение о предоставлении субсидии на финансовое обеспечение выполнения </w:t>
            </w:r>
            <w:r w:rsidRPr="006100E8">
              <w:rPr>
                <w:rFonts w:ascii="Times New Roman" w:hAnsi="Times New Roman"/>
                <w:sz w:val="20"/>
              </w:rPr>
              <w:lastRenderedPageBreak/>
              <w:t xml:space="preserve">муниципального задания на оказание муниципальных 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>услуг(</w:t>
            </w:r>
            <w:proofErr w:type="gramEnd"/>
            <w:r w:rsidRPr="006100E8">
              <w:rPr>
                <w:rFonts w:ascii="Times New Roman" w:hAnsi="Times New Roman"/>
                <w:sz w:val="20"/>
              </w:rPr>
              <w:t>выполнение работ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оглаш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истема отсутствует</w:t>
            </w:r>
          </w:p>
        </w:tc>
      </w:tr>
      <w:tr w:rsidR="004F42D8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Контрольная точка 1.1.3</w:t>
            </w:r>
            <w:r>
              <w:t xml:space="preserve"> «</w:t>
            </w:r>
            <w:proofErr w:type="gramStart"/>
            <w:r w:rsidRPr="004F42D8">
              <w:rPr>
                <w:rFonts w:ascii="Times New Roman" w:hAnsi="Times New Roman"/>
                <w:sz w:val="20"/>
              </w:rPr>
              <w:t>Предоставлен  отчет</w:t>
            </w:r>
            <w:proofErr w:type="gramEnd"/>
            <w:r w:rsidRPr="004F42D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за полугодие </w:t>
            </w:r>
            <w:r w:rsidRPr="004F42D8">
              <w:rPr>
                <w:rFonts w:ascii="Times New Roman" w:hAnsi="Times New Roman"/>
                <w:sz w:val="20"/>
              </w:rPr>
              <w:t xml:space="preserve">о выполнении муниципального задания на оказание муниципальных услуг учреждениями культуры </w:t>
            </w:r>
            <w:r>
              <w:rPr>
                <w:rFonts w:ascii="Times New Roman" w:hAnsi="Times New Roman"/>
                <w:sz w:val="20"/>
              </w:rPr>
              <w:t xml:space="preserve">Верхнеобливского </w:t>
            </w:r>
            <w:r w:rsidRPr="004F42D8">
              <w:rPr>
                <w:rFonts w:ascii="Times New Roman" w:hAnsi="Times New Roman"/>
                <w:sz w:val="20"/>
              </w:rPr>
              <w:t xml:space="preserve"> сельского поселения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4F42D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4F42D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о </w:t>
            </w:r>
            <w:proofErr w:type="gramStart"/>
            <w:r w:rsidRPr="004F42D8">
              <w:rPr>
                <w:rFonts w:ascii="Times New Roman" w:hAnsi="Times New Roman"/>
                <w:sz w:val="20"/>
              </w:rPr>
              <w:t>выполнении  муниципального</w:t>
            </w:r>
            <w:proofErr w:type="gramEnd"/>
            <w:r w:rsidRPr="004F42D8">
              <w:rPr>
                <w:rFonts w:ascii="Times New Roman" w:hAnsi="Times New Roman"/>
                <w:sz w:val="20"/>
              </w:rPr>
              <w:t xml:space="preserve"> задания на оказание муниципальных 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4F42D8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4F42D8"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3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7г</w:t>
            </w:r>
          </w:p>
          <w:p w:rsidR="000C42D6" w:rsidRPr="006100E8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501AB7">
              <w:rPr>
                <w:rFonts w:ascii="Times New Roman" w:hAnsi="Times New Roman"/>
                <w:sz w:val="20"/>
              </w:rPr>
              <w:t>Мероприятие (</w:t>
            </w:r>
            <w:proofErr w:type="gramStart"/>
            <w:r w:rsidRPr="00501AB7">
              <w:rPr>
                <w:rFonts w:ascii="Times New Roman" w:hAnsi="Times New Roman"/>
                <w:sz w:val="20"/>
              </w:rPr>
              <w:t>результат)  1.3</w:t>
            </w:r>
            <w:proofErr w:type="gramEnd"/>
            <w:r w:rsidRPr="00501AB7">
              <w:rPr>
                <w:rFonts w:ascii="Times New Roman" w:hAnsi="Times New Roman"/>
                <w:sz w:val="20"/>
              </w:rPr>
              <w:t>. Расходы на укрепление материально технической базы муниципального бюджетного учреждения культуры «</w:t>
            </w:r>
            <w:proofErr w:type="spellStart"/>
            <w:r w:rsidRPr="00501AB7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501AB7">
              <w:rPr>
                <w:rFonts w:ascii="Times New Roman" w:hAnsi="Times New Roman"/>
                <w:sz w:val="20"/>
              </w:rPr>
              <w:t xml:space="preserve"> сельский Дом культуры» (всего), 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135776" w:rsidRDefault="00501AB7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.1</w:t>
            </w:r>
            <w:r w:rsidRPr="006100E8">
              <w:rPr>
                <w:rFonts w:ascii="Times New Roman" w:hAnsi="Times New Roman"/>
                <w:sz w:val="20"/>
              </w:rPr>
              <w:t xml:space="preserve"> «Заключено соглашение о </w:t>
            </w:r>
            <w:proofErr w:type="gramStart"/>
            <w:r w:rsidRPr="006100E8">
              <w:rPr>
                <w:rFonts w:ascii="Times New Roman" w:hAnsi="Times New Roman"/>
                <w:sz w:val="20"/>
              </w:rPr>
              <w:t xml:space="preserve">предоставлении </w:t>
            </w:r>
            <w:r>
              <w:rPr>
                <w:rFonts w:ascii="Times New Roman" w:hAnsi="Times New Roman"/>
                <w:sz w:val="20"/>
              </w:rPr>
              <w:t xml:space="preserve"> субсид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юджетным учреждениям на иные цел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г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оглаш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501AB7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1A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3.2. «Сведения о муниципальных контрактах внесены в </w:t>
            </w:r>
            <w:r w:rsidRPr="00501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 контрактов, заключенных заказчиками по результатам закупо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 xml:space="preserve"> 2026 г</w:t>
            </w:r>
          </w:p>
          <w:p w:rsidR="00501AB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501AB7" w:rsidRPr="000B05A7" w:rsidRDefault="00501AB7" w:rsidP="00501AB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AD590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 закупок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AD5908" w:rsidRDefault="00501AB7" w:rsidP="0050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08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501AB7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AD5908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8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100E8">
              <w:rPr>
                <w:rFonts w:ascii="Times New Roman" w:hAnsi="Times New Roman"/>
                <w:sz w:val="20"/>
              </w:rPr>
              <w:t>.3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Default="00AD5908" w:rsidP="00AD590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="00501AB7">
              <w:rPr>
                <w:rFonts w:ascii="Times New Roman" w:hAnsi="Times New Roman"/>
                <w:sz w:val="20"/>
              </w:rPr>
              <w:t>2026г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6100E8" w:rsidRDefault="00501AB7" w:rsidP="00501AB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B7" w:rsidRPr="004F42D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501AB7" w:rsidRPr="006100E8" w:rsidRDefault="00501AB7" w:rsidP="00501AB7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AD5908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F42D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t xml:space="preserve"> «</w:t>
            </w:r>
            <w:proofErr w:type="gramStart"/>
            <w:r w:rsidRPr="004F42D8">
              <w:rPr>
                <w:rFonts w:ascii="Times New Roman" w:hAnsi="Times New Roman"/>
                <w:sz w:val="20"/>
              </w:rPr>
              <w:t>Предоставлен  отчет</w:t>
            </w:r>
            <w:proofErr w:type="gramEnd"/>
            <w:r w:rsidRPr="004F42D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F42D8">
              <w:rPr>
                <w:rFonts w:ascii="Times New Roman" w:hAnsi="Times New Roman"/>
                <w:sz w:val="20"/>
              </w:rPr>
              <w:t xml:space="preserve">о выполнении </w:t>
            </w:r>
            <w:r>
              <w:rPr>
                <w:rFonts w:ascii="Times New Roman" w:hAnsi="Times New Roman"/>
                <w:sz w:val="20"/>
              </w:rPr>
              <w:t xml:space="preserve"> субсидии бюджетным учреждениям на иные цел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4F42D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4F42D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4F42D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F42D8">
              <w:rPr>
                <w:rFonts w:ascii="Times New Roman" w:hAnsi="Times New Roman"/>
                <w:sz w:val="20"/>
              </w:rPr>
              <w:t xml:space="preserve">тчет </w:t>
            </w:r>
          </w:p>
          <w:p w:rsidR="00AD5908" w:rsidRPr="006100E8" w:rsidRDefault="00AD5908" w:rsidP="00AD59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о </w:t>
            </w:r>
            <w:proofErr w:type="gramStart"/>
            <w:r w:rsidRPr="004F42D8">
              <w:rPr>
                <w:rFonts w:ascii="Times New Roman" w:hAnsi="Times New Roman"/>
                <w:sz w:val="20"/>
              </w:rPr>
              <w:t xml:space="preserve">выполнении  </w:t>
            </w:r>
            <w:r>
              <w:rPr>
                <w:rFonts w:ascii="Times New Roman" w:hAnsi="Times New Roman"/>
                <w:sz w:val="20"/>
              </w:rPr>
              <w:t>субсид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юджетным учреждениям на иные цел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908" w:rsidRPr="004F42D8" w:rsidRDefault="00AD5908" w:rsidP="00AD590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AD5908" w:rsidRPr="006100E8" w:rsidRDefault="00AD5908" w:rsidP="00AD590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</w:tbl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Pr="0040183C" w:rsidRDefault="00196701" w:rsidP="00196701">
      <w:pPr>
        <w:pStyle w:val="ConsPlusNormal"/>
        <w:jc w:val="center"/>
        <w:rPr>
          <w:b/>
        </w:rPr>
      </w:pPr>
    </w:p>
    <w:p w:rsidR="00196701" w:rsidRPr="0040183C" w:rsidRDefault="00196701" w:rsidP="00196701">
      <w:pPr>
        <w:pStyle w:val="ConsPlusNormal"/>
        <w:ind w:firstLine="540"/>
        <w:jc w:val="both"/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</w:rPr>
      </w:pPr>
      <w:bookmarkStart w:id="0" w:name="_GoBack"/>
      <w:bookmarkEnd w:id="0"/>
      <w:r w:rsidRPr="006100E8">
        <w:rPr>
          <w:rFonts w:ascii="Times New Roman" w:hAnsi="Times New Roman"/>
          <w:sz w:val="28"/>
        </w:rPr>
        <w:lastRenderedPageBreak/>
        <w:t>I</w:t>
      </w:r>
      <w:r>
        <w:rPr>
          <w:rFonts w:ascii="Times New Roman" w:hAnsi="Times New Roman"/>
          <w:sz w:val="28"/>
          <w:lang w:val="en-US"/>
        </w:rPr>
        <w:t>V</w:t>
      </w:r>
      <w:r w:rsidRPr="006100E8">
        <w:rPr>
          <w:rFonts w:ascii="Times New Roman" w:hAnsi="Times New Roman"/>
          <w:sz w:val="28"/>
        </w:rPr>
        <w:t>. ПАСПОРТ</w:t>
      </w:r>
    </w:p>
    <w:p w:rsidR="00F82517" w:rsidRPr="006100E8" w:rsidRDefault="00F82517" w:rsidP="00F8251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азвитие культуры»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Ответстве</w:t>
            </w:r>
            <w:r>
              <w:rPr>
                <w:rFonts w:ascii="Times New Roman" w:hAnsi="Times New Roman"/>
                <w:sz w:val="28"/>
              </w:rPr>
              <w:t xml:space="preserve">нный за разработку и реализацию муниципальног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оекта </w:t>
            </w:r>
            <w:r w:rsidRPr="006100E8">
              <w:rPr>
                <w:rFonts w:ascii="Times New Roman" w:hAnsi="Times New Roman"/>
                <w:sz w:val="28"/>
              </w:rPr>
              <w:t xml:space="preserve"> 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культуры»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Верхнеобливского сельского поселения, </w:t>
            </w:r>
            <w:proofErr w:type="spellStart"/>
            <w:r>
              <w:rPr>
                <w:rFonts w:ascii="Times New Roman" w:hAnsi="Times New Roman"/>
                <w:sz w:val="28"/>
              </w:rPr>
              <w:t>Месенжи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6100E8">
              <w:rPr>
                <w:rFonts w:ascii="Times New Roman" w:hAnsi="Times New Roman"/>
                <w:sz w:val="28"/>
              </w:rPr>
              <w:t xml:space="preserve"> </w:t>
            </w:r>
            <w:r w:rsidR="002C6E00">
              <w:rPr>
                <w:rFonts w:ascii="Times New Roman" w:hAnsi="Times New Roman"/>
                <w:sz w:val="28"/>
              </w:rPr>
              <w:t xml:space="preserve">глава Администрации </w:t>
            </w:r>
          </w:p>
        </w:tc>
      </w:tr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муниципальная </w:t>
            </w:r>
            <w:proofErr w:type="gramStart"/>
            <w:r w:rsidRPr="006100E8">
              <w:rPr>
                <w:rFonts w:ascii="Times New Roman" w:hAnsi="Times New Roman"/>
                <w:sz w:val="28"/>
              </w:rPr>
              <w:t>программа  «</w:t>
            </w:r>
            <w:proofErr w:type="gramEnd"/>
            <w:r w:rsidRPr="006100E8">
              <w:rPr>
                <w:rFonts w:ascii="Times New Roman" w:hAnsi="Times New Roman"/>
                <w:sz w:val="28"/>
              </w:rPr>
              <w:t>Развитие культуры »</w:t>
            </w:r>
          </w:p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F82517" w:rsidRPr="00792D71" w:rsidRDefault="00F82517" w:rsidP="00F82517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го проекта</w:t>
      </w:r>
    </w:p>
    <w:p w:rsidR="00F82517" w:rsidRPr="00AF7809" w:rsidRDefault="00F82517" w:rsidP="00F82517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</w:p>
    <w:tbl>
      <w:tblPr>
        <w:tblW w:w="1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86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275"/>
        <w:gridCol w:w="1782"/>
        <w:gridCol w:w="1278"/>
      </w:tblGrid>
      <w:tr w:rsidR="00031BBD" w:rsidRPr="00AF7809" w:rsidTr="000C42D6">
        <w:trPr>
          <w:jc w:val="center"/>
        </w:trPr>
        <w:tc>
          <w:tcPr>
            <w:tcW w:w="484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6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24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810" w:type="dxa"/>
            <w:gridSpan w:val="5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3486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</w:t>
            </w:r>
            <w:proofErr w:type="spellStart"/>
            <w:r w:rsidRPr="00AF7809">
              <w:rPr>
                <w:sz w:val="20"/>
                <w:szCs w:val="20"/>
              </w:rPr>
              <w:t>справочно</w:t>
            </w:r>
            <w:proofErr w:type="spellEnd"/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782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  <w:tc>
          <w:tcPr>
            <w:tcW w:w="1278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</w:tr>
      <w:tr w:rsidR="00031BBD" w:rsidRPr="002A3F1E" w:rsidTr="000C42D6">
        <w:trPr>
          <w:jc w:val="center"/>
        </w:trPr>
        <w:tc>
          <w:tcPr>
            <w:tcW w:w="16526" w:type="dxa"/>
            <w:gridSpan w:val="13"/>
          </w:tcPr>
          <w:p w:rsidR="00031BBD" w:rsidRPr="002A3F1E" w:rsidRDefault="00031BBD" w:rsidP="00E600D4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>
              <w:rPr>
                <w:b/>
              </w:rPr>
              <w:t xml:space="preserve">муниципального проекта </w:t>
            </w:r>
            <w:r w:rsidR="00E600D4"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86" w:type="dxa"/>
          </w:tcPr>
          <w:p w:rsidR="00031BBD" w:rsidRPr="00AE75C4" w:rsidRDefault="00E600D4" w:rsidP="00B76A9D">
            <w:pPr>
              <w:pStyle w:val="ConsPlusNormal"/>
              <w:ind w:right="-62" w:firstLine="0"/>
            </w:pPr>
            <w:r w:rsidRPr="00E600D4"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85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15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BD" w:rsidRPr="00AF7809" w:rsidRDefault="00E600D4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1BBD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2" w:type="dxa"/>
          </w:tcPr>
          <w:p w:rsidR="00031BBD" w:rsidRPr="00B76A9D" w:rsidRDefault="00031BBD" w:rsidP="00F8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9D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82517" w:rsidRPr="00AF7809" w:rsidRDefault="00F82517" w:rsidP="00F82517">
      <w:pPr>
        <w:pStyle w:val="ConsPlusNormal"/>
        <w:ind w:firstLine="540"/>
        <w:jc w:val="both"/>
      </w:pPr>
      <w:r w:rsidRPr="00AF7809">
        <w:lastRenderedPageBreak/>
        <w:t>Примечание.</w:t>
      </w:r>
    </w:p>
    <w:p w:rsidR="00F82517" w:rsidRPr="00AF7809" w:rsidRDefault="00F82517" w:rsidP="00F8251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F82517" w:rsidRDefault="00BF0360" w:rsidP="00F82517">
      <w:pPr>
        <w:pStyle w:val="ConsPlusNormal"/>
        <w:ind w:firstLine="540"/>
        <w:jc w:val="both"/>
        <w:rPr>
          <w:b/>
          <w:color w:val="0000FF"/>
          <w:sz w:val="28"/>
          <w:szCs w:val="28"/>
        </w:rPr>
      </w:pPr>
      <w:hyperlink r:id="rId25">
        <w:r w:rsidR="00F82517" w:rsidRPr="00AF7809">
          <w:rPr>
            <w:color w:val="0000FF"/>
          </w:rPr>
          <w:t>ОКЕИ</w:t>
        </w:r>
      </w:hyperlink>
      <w:r w:rsidR="00F82517" w:rsidRPr="00AF7809">
        <w:t xml:space="preserve"> </w:t>
      </w:r>
      <w:r w:rsidR="00F82517">
        <w:t>–</w:t>
      </w:r>
      <w:r w:rsidR="00F82517" w:rsidRPr="00AF7809">
        <w:t xml:space="preserve"> Общероссийский классификатор единиц измерения.</w:t>
      </w:r>
    </w:p>
    <w:p w:rsidR="00357FEE" w:rsidRDefault="00357FEE" w:rsidP="00357FEE">
      <w:pPr>
        <w:widowControl w:val="0"/>
        <w:jc w:val="center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010987" w:rsidRDefault="00010987" w:rsidP="00357FEE">
      <w:pPr>
        <w:widowControl w:val="0"/>
        <w:jc w:val="center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010987" w:rsidRDefault="00010987" w:rsidP="00010987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3. Перечень мероприятий (результатов) </w:t>
      </w:r>
      <w:r>
        <w:rPr>
          <w:b/>
          <w:sz w:val="28"/>
          <w:szCs w:val="28"/>
        </w:rPr>
        <w:t>муниципального проекта</w:t>
      </w:r>
    </w:p>
    <w:p w:rsidR="00010987" w:rsidRPr="00792D71" w:rsidRDefault="00010987" w:rsidP="00010987">
      <w:pPr>
        <w:pStyle w:val="ConsPlusNormal"/>
        <w:jc w:val="center"/>
        <w:rPr>
          <w:b/>
          <w:sz w:val="28"/>
          <w:szCs w:val="28"/>
        </w:rPr>
      </w:pP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  <w:gridCol w:w="1311"/>
      </w:tblGrid>
      <w:tr w:rsidR="00031BBD" w:rsidRPr="00AF7809" w:rsidTr="000C42D6">
        <w:trPr>
          <w:jc w:val="center"/>
        </w:trPr>
        <w:tc>
          <w:tcPr>
            <w:tcW w:w="77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88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26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>
              <w:t>(2023 год)</w:t>
            </w:r>
          </w:p>
        </w:tc>
        <w:tc>
          <w:tcPr>
            <w:tcW w:w="4550" w:type="dxa"/>
            <w:gridSpan w:val="4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031BBD" w:rsidRPr="0096242A" w:rsidTr="00031BBD">
        <w:trPr>
          <w:jc w:val="center"/>
        </w:trPr>
        <w:tc>
          <w:tcPr>
            <w:tcW w:w="77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031BBD" w:rsidRPr="002A3F1E" w:rsidTr="00031BBD">
        <w:trPr>
          <w:trHeight w:val="403"/>
          <w:jc w:val="center"/>
        </w:trPr>
        <w:tc>
          <w:tcPr>
            <w:tcW w:w="14925" w:type="dxa"/>
            <w:gridSpan w:val="9"/>
          </w:tcPr>
          <w:p w:rsidR="00031BBD" w:rsidRPr="002A3F1E" w:rsidRDefault="00E600D4" w:rsidP="009B56AE">
            <w:pPr>
              <w:pStyle w:val="ConsPlusNormal"/>
              <w:ind w:firstLine="0"/>
              <w:jc w:val="center"/>
              <w:rPr>
                <w:b/>
              </w:rPr>
            </w:pPr>
            <w:r w:rsidRPr="00E600D4">
              <w:rPr>
                <w:b/>
              </w:rPr>
              <w:t xml:space="preserve">1. Задача муниципального проекта </w:t>
            </w:r>
            <w:r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  <w:tc>
          <w:tcPr>
            <w:tcW w:w="1311" w:type="dxa"/>
          </w:tcPr>
          <w:p w:rsidR="00031BBD" w:rsidRPr="002A3F1E" w:rsidRDefault="00031BBD" w:rsidP="009B56A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031BBD" w:rsidRPr="001A0DE4" w:rsidTr="00031BBD">
        <w:trPr>
          <w:jc w:val="center"/>
        </w:trPr>
        <w:tc>
          <w:tcPr>
            <w:tcW w:w="77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3686" w:type="dxa"/>
          </w:tcPr>
          <w:p w:rsidR="00031BBD" w:rsidRPr="00B76A9D" w:rsidRDefault="00031BBD" w:rsidP="009B56AE">
            <w:pPr>
              <w:pStyle w:val="ConsPlusNormal"/>
              <w:ind w:firstLine="0"/>
            </w:pPr>
            <w:r w:rsidRPr="00B76A9D">
              <w:t>Мероприятие (результат)</w:t>
            </w:r>
            <w:r w:rsidR="00D02939">
              <w:t xml:space="preserve"> 1.1</w:t>
            </w:r>
            <w:r w:rsidRPr="00B76A9D">
              <w:t>.</w:t>
            </w:r>
          </w:p>
          <w:p w:rsidR="00031BBD" w:rsidRPr="00B76A9D" w:rsidRDefault="00031BBD" w:rsidP="00010987">
            <w:pPr>
              <w:pStyle w:val="ConsPlusNormal"/>
              <w:ind w:firstLine="0"/>
            </w:pPr>
            <w:r w:rsidRPr="00B76A9D">
              <w:t xml:space="preserve">Расходы на поставку и монтаж (без учета стоимости подключения к инженерным сетям) модульных сельских домов с учетом оснащения на 100 мест </w:t>
            </w:r>
          </w:p>
        </w:tc>
        <w:tc>
          <w:tcPr>
            <w:tcW w:w="1531" w:type="dxa"/>
          </w:tcPr>
          <w:p w:rsidR="00031BBD" w:rsidRPr="00F701F7" w:rsidRDefault="00E600D4" w:rsidP="009B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ьство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перевоор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 ужение, 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F701F7">
              <w:rPr>
                <w:rFonts w:ascii="Times New Roman" w:hAnsi="Times New Roman" w:cs="Times New Roman"/>
                <w:sz w:val="24"/>
                <w:szCs w:val="24"/>
              </w:rPr>
              <w:t xml:space="preserve">) объекта </w:t>
            </w:r>
            <w:r w:rsidRPr="00F7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3288" w:type="dxa"/>
          </w:tcPr>
          <w:p w:rsidR="00031BBD" w:rsidRPr="00B76A9D" w:rsidRDefault="00E600D4" w:rsidP="00E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</w:t>
            </w:r>
            <w:r w:rsidR="00031BBD" w:rsidRPr="00B76A9D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1247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031BBD" w:rsidRPr="001A0DE4" w:rsidRDefault="00031BBD" w:rsidP="00031BB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lastRenderedPageBreak/>
              <w:t>2.1</w:t>
            </w:r>
          </w:p>
        </w:tc>
        <w:tc>
          <w:tcPr>
            <w:tcW w:w="3686" w:type="dxa"/>
          </w:tcPr>
          <w:p w:rsidR="0078459D" w:rsidRPr="00B76A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2.1 </w:t>
            </w:r>
            <w:r w:rsidRPr="00D02939">
              <w:t>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ьство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перевоор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ужение,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) 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>сохр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захоронений на территории Российской Федерации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 w:rsidRPr="0078459D"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2.2</w:t>
            </w:r>
          </w:p>
        </w:tc>
        <w:tc>
          <w:tcPr>
            <w:tcW w:w="3686" w:type="dxa"/>
          </w:tcPr>
          <w:p w:rsidR="007845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 2.2. </w:t>
            </w:r>
            <w:r w:rsidRPr="00D02939">
              <w:t xml:space="preserve">Капитальный ремонт здания </w:t>
            </w:r>
            <w:proofErr w:type="spellStart"/>
            <w:r w:rsidRPr="00D02939">
              <w:t>Качалинского</w:t>
            </w:r>
            <w:proofErr w:type="spellEnd"/>
            <w:r w:rsidRPr="00D02939">
              <w:t xml:space="preserve"> сельского Дома культуры филиал МБУК «</w:t>
            </w:r>
            <w:proofErr w:type="spellStart"/>
            <w:r w:rsidRPr="00D02939">
              <w:t>Верхнеобливский</w:t>
            </w:r>
            <w:proofErr w:type="spellEnd"/>
            <w:r w:rsidRPr="00D02939">
              <w:t xml:space="preserve"> СДК» по адресу: Ростовская обл., р-н Тацинский, </w:t>
            </w:r>
            <w:proofErr w:type="spellStart"/>
            <w:r w:rsidRPr="00D02939">
              <w:t>х.Качалин</w:t>
            </w:r>
            <w:proofErr w:type="spellEnd"/>
            <w:r w:rsidRPr="00D02939">
              <w:t xml:space="preserve">, </w:t>
            </w:r>
            <w:proofErr w:type="spellStart"/>
            <w:r w:rsidRPr="00D02939">
              <w:t>ул.Харченко</w:t>
            </w:r>
            <w:proofErr w:type="spellEnd"/>
            <w:r w:rsidRPr="00D02939">
              <w:t>, 42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ьство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перевоор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ужение,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6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здания </w:t>
            </w:r>
            <w:proofErr w:type="spellStart"/>
            <w:r w:rsidRPr="0078459D">
              <w:rPr>
                <w:rFonts w:ascii="Times New Roman" w:hAnsi="Times New Roman" w:cs="Times New Roman"/>
                <w:sz w:val="24"/>
                <w:szCs w:val="24"/>
              </w:rPr>
              <w:t>Качалинского</w:t>
            </w:r>
            <w:proofErr w:type="spellEnd"/>
            <w:r w:rsidRPr="007845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филиал МБУК «</w:t>
            </w:r>
            <w:proofErr w:type="spellStart"/>
            <w:r w:rsidRPr="0078459D">
              <w:rPr>
                <w:rFonts w:ascii="Times New Roman" w:hAnsi="Times New Roman" w:cs="Times New Roman"/>
                <w:sz w:val="24"/>
                <w:szCs w:val="24"/>
              </w:rPr>
              <w:t>Верхнеобливский</w:t>
            </w:r>
            <w:proofErr w:type="spellEnd"/>
            <w:r w:rsidRPr="0078459D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</w:tbl>
    <w:p w:rsidR="00010987" w:rsidRDefault="00010987" w:rsidP="0040183C">
      <w:pPr>
        <w:pStyle w:val="ConsPlusNormal"/>
        <w:ind w:firstLine="0"/>
        <w:jc w:val="both"/>
      </w:pPr>
      <w:r w:rsidRPr="00563B20">
        <w:lastRenderedPageBreak/>
        <w:t>Примечание.</w:t>
      </w:r>
      <w:r w:rsidRPr="00010987">
        <w:t xml:space="preserve"> </w:t>
      </w:r>
      <w:r w:rsidRPr="00563B20">
        <w:t>Используемое сокращение:</w:t>
      </w:r>
      <w:r w:rsidRPr="00010987">
        <w:t xml:space="preserve"> </w:t>
      </w:r>
      <w:hyperlink r:id="rId27">
        <w:r w:rsidRPr="00563B20">
          <w:rPr>
            <w:color w:val="0000FF"/>
          </w:rPr>
          <w:t>ОКЕИ</w:t>
        </w:r>
      </w:hyperlink>
      <w:r w:rsidRPr="00563B20">
        <w:t xml:space="preserve"> - Общероссийский классификатор единиц измерения</w:t>
      </w: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87" w:rsidRPr="00196701" w:rsidRDefault="00010987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01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го проекта</w:t>
      </w:r>
    </w:p>
    <w:p w:rsidR="00010987" w:rsidRPr="002F3F0E" w:rsidRDefault="00010987" w:rsidP="00010987">
      <w:pPr>
        <w:jc w:val="center"/>
        <w:rPr>
          <w:b/>
          <w:sz w:val="28"/>
          <w:szCs w:val="28"/>
        </w:rPr>
      </w:pPr>
    </w:p>
    <w:tbl>
      <w:tblPr>
        <w:tblW w:w="15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3542"/>
        <w:gridCol w:w="960"/>
        <w:gridCol w:w="992"/>
        <w:gridCol w:w="992"/>
        <w:gridCol w:w="883"/>
        <w:gridCol w:w="883"/>
      </w:tblGrid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оекта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а)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по годам реализации </w:t>
            </w:r>
            <w:r w:rsidRPr="0040183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031BBD" w:rsidRPr="0040183C" w:rsidTr="00031BBD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BBD" w:rsidRPr="0040183C" w:rsidTr="00031BBD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BBD" w:rsidRPr="0040183C" w:rsidTr="000C42D6">
        <w:trPr>
          <w:trHeight w:val="3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spacing w:line="216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Развитие </w:t>
            </w:r>
            <w:proofErr w:type="gramStart"/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культуры »</w:t>
            </w:r>
            <w:proofErr w:type="gramEnd"/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4.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pStyle w:val="af0"/>
              <w:numPr>
                <w:ilvl w:val="0"/>
                <w:numId w:val="12"/>
              </w:numPr>
              <w:spacing w:line="276" w:lineRule="auto"/>
              <w:ind w:left="50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031BBD">
              <w:rPr>
                <w:rFonts w:ascii="Times New Roman" w:hAnsi="Times New Roman" w:cs="Times New Roman"/>
                <w:sz w:val="24"/>
                <w:szCs w:val="24"/>
              </w:rPr>
              <w:t>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031BBD" w:rsidP="00117976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</w:t>
            </w:r>
            <w:r w:rsidR="0011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117976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</w:t>
            </w:r>
            <w:r w:rsidR="0011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Качалинского</w:t>
            </w:r>
            <w:proofErr w:type="spellEnd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Дома культуры филиал МБУК «</w:t>
            </w:r>
            <w:proofErr w:type="spellStart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Верхнеобливский</w:t>
            </w:r>
            <w:proofErr w:type="spellEnd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 по адресу: Ростовская обл., р-н Тацинский, </w:t>
            </w:r>
            <w:proofErr w:type="spellStart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х.Качалин</w:t>
            </w:r>
            <w:proofErr w:type="spellEnd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ул.Харченко</w:t>
            </w:r>
            <w:proofErr w:type="spellEnd"/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B002F1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</w:tbl>
    <w:p w:rsidR="00010987" w:rsidRPr="0040183C" w:rsidRDefault="00010987" w:rsidP="00010987">
      <w:pPr>
        <w:pStyle w:val="ConsPlusNormal"/>
        <w:jc w:val="center"/>
        <w:rPr>
          <w:b/>
          <w:color w:val="0000FF"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357FEE" w:rsidRPr="006100E8" w:rsidRDefault="00357FEE" w:rsidP="00357FEE">
      <w:pPr>
        <w:rPr>
          <w:sz w:val="20"/>
        </w:rPr>
        <w:sectPr w:rsidR="00357FEE" w:rsidRPr="006100E8" w:rsidSect="0040183C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276" w:right="170" w:bottom="426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tabs>
          <w:tab w:val="left" w:pos="709"/>
        </w:tabs>
        <w:spacing w:line="252" w:lineRule="auto"/>
        <w:jc w:val="center"/>
        <w:rPr>
          <w:rFonts w:ascii="Times New Roman" w:hAnsi="Times New Roman"/>
          <w:sz w:val="20"/>
        </w:rPr>
      </w:pPr>
    </w:p>
    <w:p w:rsidR="00BE43F1" w:rsidRPr="006100E8" w:rsidRDefault="00196701" w:rsidP="00BE43F1">
      <w:pPr>
        <w:widowControl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  <w:u w:val="single"/>
        </w:rPr>
        <w:t>5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. План реализации </w:t>
      </w:r>
      <w:r w:rsidR="00BE43F1">
        <w:rPr>
          <w:rFonts w:ascii="Times New Roman" w:hAnsi="Times New Roman"/>
          <w:b/>
          <w:i/>
          <w:sz w:val="20"/>
          <w:u w:val="single"/>
        </w:rPr>
        <w:t>муниципального проекта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BE43F1">
        <w:rPr>
          <w:rFonts w:ascii="Times New Roman" w:hAnsi="Times New Roman"/>
          <w:b/>
          <w:i/>
          <w:sz w:val="20"/>
          <w:u w:val="single"/>
        </w:rPr>
        <w:t xml:space="preserve"> 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на 202</w:t>
      </w:r>
      <w:r w:rsidR="00297085">
        <w:rPr>
          <w:rFonts w:ascii="Times New Roman" w:hAnsi="Times New Roman"/>
          <w:b/>
          <w:i/>
          <w:sz w:val="20"/>
          <w:u w:val="single"/>
        </w:rPr>
        <w:t>6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>-202</w:t>
      </w:r>
      <w:r w:rsidR="00B05B10">
        <w:rPr>
          <w:rFonts w:ascii="Times New Roman" w:hAnsi="Times New Roman"/>
          <w:b/>
          <w:i/>
          <w:sz w:val="20"/>
          <w:u w:val="single"/>
        </w:rPr>
        <w:t>8</w:t>
      </w:r>
      <w:r w:rsidR="00BE43F1" w:rsidRPr="006100E8">
        <w:rPr>
          <w:rFonts w:ascii="Times New Roman" w:hAnsi="Times New Roman"/>
          <w:b/>
          <w:i/>
          <w:sz w:val="20"/>
          <w:u w:val="single"/>
        </w:rPr>
        <w:t xml:space="preserve">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BE43F1" w:rsidRPr="006100E8" w:rsidTr="009B56AE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53" w:rsidRPr="00C10653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BE43F1" w:rsidRPr="006100E8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BE43F1" w:rsidRPr="006100E8" w:rsidTr="009B56AE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BE43F1" w:rsidRPr="006100E8" w:rsidTr="009B56AE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78459D">
              <w:rPr>
                <w:b/>
              </w:rPr>
              <w:t xml:space="preserve">1. Задача муниципального проекта </w:t>
            </w:r>
            <w:r w:rsidRPr="0078459D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BE43F1" w:rsidRPr="006100E8" w:rsidTr="009B56AE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</w:t>
            </w:r>
            <w:r w:rsidR="00C10653">
              <w:t xml:space="preserve"> </w:t>
            </w:r>
            <w:r w:rsidR="00C10653" w:rsidRPr="00C10653">
              <w:rPr>
                <w:rFonts w:ascii="Times New Roman" w:hAnsi="Times New Roman"/>
              </w:rPr>
              <w:t>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432E12" w:rsidRPr="006100E8" w:rsidTr="00B76A9D">
        <w:trPr>
          <w:trHeight w:val="10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</w:pPr>
            <w:r>
              <w:t>1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11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>30 окт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Pr="00135776" w:rsidRDefault="00432E12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7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</w:pPr>
          </w:p>
          <w:p w:rsidR="00432E12" w:rsidRPr="007B771F" w:rsidRDefault="00432E12" w:rsidP="00432E12"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г</w:t>
            </w:r>
          </w:p>
          <w:p w:rsidR="00432E12" w:rsidRPr="00135776" w:rsidRDefault="00432E12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432E12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 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</w:t>
            </w:r>
            <w:r w:rsidR="00135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1.3 Капитальный ремонт здания </w:t>
            </w:r>
            <w:proofErr w:type="spellStart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Качалинского</w:t>
            </w:r>
            <w:proofErr w:type="spellEnd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 филиал МБУК «</w:t>
            </w:r>
            <w:proofErr w:type="spellStart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Верхнеобливский</w:t>
            </w:r>
            <w:proofErr w:type="spellEnd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 xml:space="preserve"> СДК» по адресу: Ростовская обл., р-н Тацинский, </w:t>
            </w:r>
            <w:proofErr w:type="spellStart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х.Качалин</w:t>
            </w:r>
            <w:proofErr w:type="spellEnd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ул.Харченко</w:t>
            </w:r>
            <w:proofErr w:type="spellEnd"/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5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</w:tbl>
    <w:p w:rsidR="00357FEE" w:rsidRDefault="00357FEE" w:rsidP="00B91DA3">
      <w:pPr>
        <w:rPr>
          <w:rFonts w:ascii="Times New Roman" w:hAnsi="Times New Roman"/>
          <w:sz w:val="24"/>
        </w:rPr>
      </w:pPr>
    </w:p>
    <w:p w:rsidR="00357FEE" w:rsidRDefault="00357FEE" w:rsidP="00B91DA3">
      <w:pPr>
        <w:rPr>
          <w:rFonts w:ascii="Times New Roman" w:hAnsi="Times New Roman"/>
          <w:sz w:val="24"/>
        </w:rPr>
      </w:pPr>
    </w:p>
    <w:sectPr w:rsidR="00357FEE" w:rsidSect="00320C71">
      <w:pgSz w:w="16838" w:h="11906" w:orient="landscape"/>
      <w:pgMar w:top="130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90" w:rsidRDefault="00BE1A90">
      <w:pPr>
        <w:spacing w:after="0" w:line="240" w:lineRule="auto"/>
      </w:pPr>
      <w:r>
        <w:separator/>
      </w:r>
    </w:p>
  </w:endnote>
  <w:endnote w:type="continuationSeparator" w:id="0">
    <w:p w:rsidR="00BE1A90" w:rsidRDefault="00B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A90" w:rsidRDefault="00BE1A90" w:rsidP="009B65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360">
      <w:rPr>
        <w:rStyle w:val="a5"/>
        <w:noProof/>
      </w:rPr>
      <w:t>4</w:t>
    </w:r>
    <w:r>
      <w:rPr>
        <w:rStyle w:val="a5"/>
      </w:rPr>
      <w:fldChar w:fldCharType="end"/>
    </w:r>
  </w:p>
  <w:p w:rsidR="00BE1A90" w:rsidRPr="00D90880" w:rsidRDefault="00BE1A90" w:rsidP="009B65F7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  <w:p w:rsidR="00BE1A90" w:rsidRDefault="00BE1A9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  <w:p w:rsidR="00BE1A90" w:rsidRDefault="00BE1A9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90" w:rsidRDefault="00BE1A90">
      <w:pPr>
        <w:spacing w:after="0" w:line="240" w:lineRule="auto"/>
      </w:pPr>
      <w:r>
        <w:separator/>
      </w:r>
    </w:p>
  </w:footnote>
  <w:footnote w:type="continuationSeparator" w:id="0">
    <w:p w:rsidR="00BE1A90" w:rsidRDefault="00BE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aff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aff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aff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Pr="004867D0" w:rsidRDefault="00BE1A90" w:rsidP="002D3AD6">
    <w:pPr>
      <w:pStyle w:val="aff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15"/>
    </w:pPr>
  </w:p>
  <w:p w:rsidR="00BE1A90" w:rsidRDefault="00BE1A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>
    <w:pPr>
      <w:pStyle w:val="15"/>
    </w:pPr>
  </w:p>
  <w:p w:rsidR="00BE1A90" w:rsidRDefault="00BE1A9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90" w:rsidRDefault="00BE1A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FF2F2F"/>
    <w:multiLevelType w:val="multilevel"/>
    <w:tmpl w:val="CFEAC0D2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A47EE"/>
    <w:multiLevelType w:val="multilevel"/>
    <w:tmpl w:val="543E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3AC8"/>
    <w:multiLevelType w:val="multilevel"/>
    <w:tmpl w:val="7360A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75C1EA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0DAD"/>
    <w:multiLevelType w:val="multilevel"/>
    <w:tmpl w:val="8AC644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7">
    <w:nsid w:val="4E240885"/>
    <w:multiLevelType w:val="multilevel"/>
    <w:tmpl w:val="068E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1BAC"/>
    <w:multiLevelType w:val="hybridMultilevel"/>
    <w:tmpl w:val="BDCCB07E"/>
    <w:lvl w:ilvl="0" w:tplc="3F90C446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D7CDBB2">
      <w:numFmt w:val="bullet"/>
      <w:lvlText w:val="•"/>
      <w:lvlJc w:val="left"/>
      <w:pPr>
        <w:ind w:left="1308" w:hanging="281"/>
      </w:pPr>
      <w:rPr>
        <w:rFonts w:hint="default"/>
        <w:lang w:val="ru-RU" w:eastAsia="ru-RU" w:bidi="ru-RU"/>
      </w:rPr>
    </w:lvl>
    <w:lvl w:ilvl="2" w:tplc="F5A68A2E">
      <w:numFmt w:val="bullet"/>
      <w:lvlText w:val="•"/>
      <w:lvlJc w:val="left"/>
      <w:pPr>
        <w:ind w:left="2317" w:hanging="281"/>
      </w:pPr>
      <w:rPr>
        <w:rFonts w:hint="default"/>
        <w:lang w:val="ru-RU" w:eastAsia="ru-RU" w:bidi="ru-RU"/>
      </w:rPr>
    </w:lvl>
    <w:lvl w:ilvl="3" w:tplc="9376C428">
      <w:numFmt w:val="bullet"/>
      <w:lvlText w:val="•"/>
      <w:lvlJc w:val="left"/>
      <w:pPr>
        <w:ind w:left="3325" w:hanging="281"/>
      </w:pPr>
      <w:rPr>
        <w:rFonts w:hint="default"/>
        <w:lang w:val="ru-RU" w:eastAsia="ru-RU" w:bidi="ru-RU"/>
      </w:rPr>
    </w:lvl>
    <w:lvl w:ilvl="4" w:tplc="AD4CBDFC">
      <w:numFmt w:val="bullet"/>
      <w:lvlText w:val="•"/>
      <w:lvlJc w:val="left"/>
      <w:pPr>
        <w:ind w:left="4334" w:hanging="281"/>
      </w:pPr>
      <w:rPr>
        <w:rFonts w:hint="default"/>
        <w:lang w:val="ru-RU" w:eastAsia="ru-RU" w:bidi="ru-RU"/>
      </w:rPr>
    </w:lvl>
    <w:lvl w:ilvl="5" w:tplc="E76E0E44">
      <w:numFmt w:val="bullet"/>
      <w:lvlText w:val="•"/>
      <w:lvlJc w:val="left"/>
      <w:pPr>
        <w:ind w:left="5343" w:hanging="281"/>
      </w:pPr>
      <w:rPr>
        <w:rFonts w:hint="default"/>
        <w:lang w:val="ru-RU" w:eastAsia="ru-RU" w:bidi="ru-RU"/>
      </w:rPr>
    </w:lvl>
    <w:lvl w:ilvl="6" w:tplc="C21C55E6">
      <w:numFmt w:val="bullet"/>
      <w:lvlText w:val="•"/>
      <w:lvlJc w:val="left"/>
      <w:pPr>
        <w:ind w:left="6351" w:hanging="281"/>
      </w:pPr>
      <w:rPr>
        <w:rFonts w:hint="default"/>
        <w:lang w:val="ru-RU" w:eastAsia="ru-RU" w:bidi="ru-RU"/>
      </w:rPr>
    </w:lvl>
    <w:lvl w:ilvl="7" w:tplc="C4EADDCE">
      <w:numFmt w:val="bullet"/>
      <w:lvlText w:val="•"/>
      <w:lvlJc w:val="left"/>
      <w:pPr>
        <w:ind w:left="7360" w:hanging="281"/>
      </w:pPr>
      <w:rPr>
        <w:rFonts w:hint="default"/>
        <w:lang w:val="ru-RU" w:eastAsia="ru-RU" w:bidi="ru-RU"/>
      </w:rPr>
    </w:lvl>
    <w:lvl w:ilvl="8" w:tplc="B2B69F92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9">
    <w:nsid w:val="60044AE1"/>
    <w:multiLevelType w:val="multilevel"/>
    <w:tmpl w:val="CAA6C1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2F22E7"/>
    <w:multiLevelType w:val="multilevel"/>
    <w:tmpl w:val="6D3E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AE"/>
    <w:rsid w:val="000007F7"/>
    <w:rsid w:val="000060F0"/>
    <w:rsid w:val="00006AF9"/>
    <w:rsid w:val="00007800"/>
    <w:rsid w:val="00010987"/>
    <w:rsid w:val="00011588"/>
    <w:rsid w:val="00011D05"/>
    <w:rsid w:val="00012468"/>
    <w:rsid w:val="0001294F"/>
    <w:rsid w:val="00012F78"/>
    <w:rsid w:val="000130CD"/>
    <w:rsid w:val="0001600B"/>
    <w:rsid w:val="000169EA"/>
    <w:rsid w:val="0002407A"/>
    <w:rsid w:val="000249F7"/>
    <w:rsid w:val="00027BAB"/>
    <w:rsid w:val="00030C97"/>
    <w:rsid w:val="00031133"/>
    <w:rsid w:val="00031BBD"/>
    <w:rsid w:val="00036059"/>
    <w:rsid w:val="00042257"/>
    <w:rsid w:val="00043270"/>
    <w:rsid w:val="00043657"/>
    <w:rsid w:val="000442F1"/>
    <w:rsid w:val="00047E4A"/>
    <w:rsid w:val="00050266"/>
    <w:rsid w:val="00054650"/>
    <w:rsid w:val="00054FCF"/>
    <w:rsid w:val="00055358"/>
    <w:rsid w:val="0005589F"/>
    <w:rsid w:val="00055F5C"/>
    <w:rsid w:val="0005625B"/>
    <w:rsid w:val="000573A2"/>
    <w:rsid w:val="0005776A"/>
    <w:rsid w:val="000605AE"/>
    <w:rsid w:val="00060D59"/>
    <w:rsid w:val="00063DF3"/>
    <w:rsid w:val="0006477B"/>
    <w:rsid w:val="00065057"/>
    <w:rsid w:val="0007063C"/>
    <w:rsid w:val="00071C04"/>
    <w:rsid w:val="00072936"/>
    <w:rsid w:val="00074D78"/>
    <w:rsid w:val="0007689D"/>
    <w:rsid w:val="00076A80"/>
    <w:rsid w:val="000779D3"/>
    <w:rsid w:val="00081C36"/>
    <w:rsid w:val="00083816"/>
    <w:rsid w:val="0008441B"/>
    <w:rsid w:val="000908EC"/>
    <w:rsid w:val="000912A9"/>
    <w:rsid w:val="0009368D"/>
    <w:rsid w:val="00093741"/>
    <w:rsid w:val="00094FE8"/>
    <w:rsid w:val="000A204A"/>
    <w:rsid w:val="000A3A51"/>
    <w:rsid w:val="000A4B8F"/>
    <w:rsid w:val="000A5F2B"/>
    <w:rsid w:val="000A7D20"/>
    <w:rsid w:val="000A7DE8"/>
    <w:rsid w:val="000B0AC9"/>
    <w:rsid w:val="000B1964"/>
    <w:rsid w:val="000B1AA8"/>
    <w:rsid w:val="000B23C6"/>
    <w:rsid w:val="000B2650"/>
    <w:rsid w:val="000B47B8"/>
    <w:rsid w:val="000B65D6"/>
    <w:rsid w:val="000C42D6"/>
    <w:rsid w:val="000C4496"/>
    <w:rsid w:val="000C46C0"/>
    <w:rsid w:val="000C5C1A"/>
    <w:rsid w:val="000C7613"/>
    <w:rsid w:val="000C7FBB"/>
    <w:rsid w:val="000D033D"/>
    <w:rsid w:val="000D25FF"/>
    <w:rsid w:val="000D3468"/>
    <w:rsid w:val="000D3AA6"/>
    <w:rsid w:val="000D4A54"/>
    <w:rsid w:val="000D7947"/>
    <w:rsid w:val="000E42D1"/>
    <w:rsid w:val="000E65FB"/>
    <w:rsid w:val="000E71B9"/>
    <w:rsid w:val="0010164C"/>
    <w:rsid w:val="001017A5"/>
    <w:rsid w:val="00104130"/>
    <w:rsid w:val="001056ED"/>
    <w:rsid w:val="00106163"/>
    <w:rsid w:val="001070B1"/>
    <w:rsid w:val="0011267C"/>
    <w:rsid w:val="0011647D"/>
    <w:rsid w:val="0011656B"/>
    <w:rsid w:val="00117976"/>
    <w:rsid w:val="00121FA4"/>
    <w:rsid w:val="0012425D"/>
    <w:rsid w:val="00127A7C"/>
    <w:rsid w:val="00131E3C"/>
    <w:rsid w:val="001350BF"/>
    <w:rsid w:val="00135776"/>
    <w:rsid w:val="00142BAC"/>
    <w:rsid w:val="0014431D"/>
    <w:rsid w:val="00146501"/>
    <w:rsid w:val="00153E3E"/>
    <w:rsid w:val="00154AEE"/>
    <w:rsid w:val="001555F0"/>
    <w:rsid w:val="0015596A"/>
    <w:rsid w:val="00155CE1"/>
    <w:rsid w:val="00162142"/>
    <w:rsid w:val="00167C34"/>
    <w:rsid w:val="00167C9A"/>
    <w:rsid w:val="00170047"/>
    <w:rsid w:val="00171AB2"/>
    <w:rsid w:val="00172F1C"/>
    <w:rsid w:val="00180082"/>
    <w:rsid w:val="00180FEF"/>
    <w:rsid w:val="0018535B"/>
    <w:rsid w:val="00185398"/>
    <w:rsid w:val="0018603E"/>
    <w:rsid w:val="00192D0A"/>
    <w:rsid w:val="00195E1E"/>
    <w:rsid w:val="00196701"/>
    <w:rsid w:val="001A0C0C"/>
    <w:rsid w:val="001A1353"/>
    <w:rsid w:val="001A5F5F"/>
    <w:rsid w:val="001B1CF0"/>
    <w:rsid w:val="001B217F"/>
    <w:rsid w:val="001B2DB4"/>
    <w:rsid w:val="001B5DF8"/>
    <w:rsid w:val="001C4383"/>
    <w:rsid w:val="001C44FE"/>
    <w:rsid w:val="001C663E"/>
    <w:rsid w:val="001D0F65"/>
    <w:rsid w:val="001D407E"/>
    <w:rsid w:val="001D546C"/>
    <w:rsid w:val="001D7AFE"/>
    <w:rsid w:val="001E2DEF"/>
    <w:rsid w:val="001E6B09"/>
    <w:rsid w:val="001F24C9"/>
    <w:rsid w:val="001F2D25"/>
    <w:rsid w:val="001F3254"/>
    <w:rsid w:val="001F4D56"/>
    <w:rsid w:val="001F5034"/>
    <w:rsid w:val="001F58BF"/>
    <w:rsid w:val="00201DB7"/>
    <w:rsid w:val="0020396B"/>
    <w:rsid w:val="00203D5C"/>
    <w:rsid w:val="0020443B"/>
    <w:rsid w:val="00206FFB"/>
    <w:rsid w:val="00207638"/>
    <w:rsid w:val="00207C4B"/>
    <w:rsid w:val="002100C6"/>
    <w:rsid w:val="002120FD"/>
    <w:rsid w:val="002125C2"/>
    <w:rsid w:val="002156DA"/>
    <w:rsid w:val="002173CD"/>
    <w:rsid w:val="00217D5D"/>
    <w:rsid w:val="00220152"/>
    <w:rsid w:val="00221107"/>
    <w:rsid w:val="0022289A"/>
    <w:rsid w:val="0022406E"/>
    <w:rsid w:val="0022587E"/>
    <w:rsid w:val="00227394"/>
    <w:rsid w:val="00232138"/>
    <w:rsid w:val="0023312F"/>
    <w:rsid w:val="002415D7"/>
    <w:rsid w:val="002418CE"/>
    <w:rsid w:val="0024617A"/>
    <w:rsid w:val="00250646"/>
    <w:rsid w:val="0025160F"/>
    <w:rsid w:val="00252131"/>
    <w:rsid w:val="00252770"/>
    <w:rsid w:val="0025360C"/>
    <w:rsid w:val="00256483"/>
    <w:rsid w:val="00267DF2"/>
    <w:rsid w:val="002726AA"/>
    <w:rsid w:val="00280631"/>
    <w:rsid w:val="002823C2"/>
    <w:rsid w:val="0028508A"/>
    <w:rsid w:val="00290A65"/>
    <w:rsid w:val="00290C2C"/>
    <w:rsid w:val="00294B30"/>
    <w:rsid w:val="00295582"/>
    <w:rsid w:val="00297085"/>
    <w:rsid w:val="002A0575"/>
    <w:rsid w:val="002A14DB"/>
    <w:rsid w:val="002A33AD"/>
    <w:rsid w:val="002A6D66"/>
    <w:rsid w:val="002B06FF"/>
    <w:rsid w:val="002B0DB3"/>
    <w:rsid w:val="002B1827"/>
    <w:rsid w:val="002B2859"/>
    <w:rsid w:val="002B454E"/>
    <w:rsid w:val="002C090B"/>
    <w:rsid w:val="002C372A"/>
    <w:rsid w:val="002C3F0E"/>
    <w:rsid w:val="002C644E"/>
    <w:rsid w:val="002C6E00"/>
    <w:rsid w:val="002D3AD6"/>
    <w:rsid w:val="002D44C1"/>
    <w:rsid w:val="002D468F"/>
    <w:rsid w:val="002E033D"/>
    <w:rsid w:val="002E0FA7"/>
    <w:rsid w:val="002E1914"/>
    <w:rsid w:val="002E25A2"/>
    <w:rsid w:val="002E35CF"/>
    <w:rsid w:val="002E3F1A"/>
    <w:rsid w:val="002F0292"/>
    <w:rsid w:val="002F1126"/>
    <w:rsid w:val="002F4093"/>
    <w:rsid w:val="002F509F"/>
    <w:rsid w:val="002F6EAE"/>
    <w:rsid w:val="002F70EE"/>
    <w:rsid w:val="00303850"/>
    <w:rsid w:val="00304425"/>
    <w:rsid w:val="0030690C"/>
    <w:rsid w:val="00313B0E"/>
    <w:rsid w:val="00313E18"/>
    <w:rsid w:val="00315EBA"/>
    <w:rsid w:val="003172F3"/>
    <w:rsid w:val="00317C75"/>
    <w:rsid w:val="00320A78"/>
    <w:rsid w:val="00320C71"/>
    <w:rsid w:val="003246FA"/>
    <w:rsid w:val="00331679"/>
    <w:rsid w:val="00331E72"/>
    <w:rsid w:val="0033367F"/>
    <w:rsid w:val="0033489B"/>
    <w:rsid w:val="00340117"/>
    <w:rsid w:val="00342BC7"/>
    <w:rsid w:val="00342F86"/>
    <w:rsid w:val="0034368C"/>
    <w:rsid w:val="00344E33"/>
    <w:rsid w:val="003459CC"/>
    <w:rsid w:val="00352FB5"/>
    <w:rsid w:val="003552F4"/>
    <w:rsid w:val="00357FEE"/>
    <w:rsid w:val="003609A4"/>
    <w:rsid w:val="00361064"/>
    <w:rsid w:val="00361DFA"/>
    <w:rsid w:val="003627C2"/>
    <w:rsid w:val="00362D8B"/>
    <w:rsid w:val="00365F54"/>
    <w:rsid w:val="003673DD"/>
    <w:rsid w:val="0037361E"/>
    <w:rsid w:val="00373EEC"/>
    <w:rsid w:val="00374794"/>
    <w:rsid w:val="00376F89"/>
    <w:rsid w:val="00380384"/>
    <w:rsid w:val="00381CC1"/>
    <w:rsid w:val="00381FBE"/>
    <w:rsid w:val="003847FD"/>
    <w:rsid w:val="00384914"/>
    <w:rsid w:val="0038659E"/>
    <w:rsid w:val="003870F9"/>
    <w:rsid w:val="0039063D"/>
    <w:rsid w:val="00391393"/>
    <w:rsid w:val="00391812"/>
    <w:rsid w:val="00392F02"/>
    <w:rsid w:val="003960AE"/>
    <w:rsid w:val="0039677A"/>
    <w:rsid w:val="003968E2"/>
    <w:rsid w:val="003A0A46"/>
    <w:rsid w:val="003A1FC4"/>
    <w:rsid w:val="003A260A"/>
    <w:rsid w:val="003A37D6"/>
    <w:rsid w:val="003A3A47"/>
    <w:rsid w:val="003A5B88"/>
    <w:rsid w:val="003B1FA6"/>
    <w:rsid w:val="003B20BC"/>
    <w:rsid w:val="003B45E8"/>
    <w:rsid w:val="003B5DBD"/>
    <w:rsid w:val="003B6590"/>
    <w:rsid w:val="003C4365"/>
    <w:rsid w:val="003C56B2"/>
    <w:rsid w:val="003C5AFD"/>
    <w:rsid w:val="003C623C"/>
    <w:rsid w:val="003D1184"/>
    <w:rsid w:val="003D595A"/>
    <w:rsid w:val="003D6A90"/>
    <w:rsid w:val="003D77AA"/>
    <w:rsid w:val="003D7B52"/>
    <w:rsid w:val="003E028E"/>
    <w:rsid w:val="003E0DE8"/>
    <w:rsid w:val="003E403F"/>
    <w:rsid w:val="003E55CC"/>
    <w:rsid w:val="003E75A5"/>
    <w:rsid w:val="003F0090"/>
    <w:rsid w:val="003F0950"/>
    <w:rsid w:val="003F1ACF"/>
    <w:rsid w:val="003F1BA8"/>
    <w:rsid w:val="003F1BB1"/>
    <w:rsid w:val="003F1E65"/>
    <w:rsid w:val="003F2DD0"/>
    <w:rsid w:val="003F4F3B"/>
    <w:rsid w:val="00401134"/>
    <w:rsid w:val="0040183C"/>
    <w:rsid w:val="00403325"/>
    <w:rsid w:val="00404097"/>
    <w:rsid w:val="00405CD4"/>
    <w:rsid w:val="004072B7"/>
    <w:rsid w:val="00413BD0"/>
    <w:rsid w:val="0041681E"/>
    <w:rsid w:val="004172E6"/>
    <w:rsid w:val="00420F35"/>
    <w:rsid w:val="00422874"/>
    <w:rsid w:val="004243A0"/>
    <w:rsid w:val="00424455"/>
    <w:rsid w:val="00426404"/>
    <w:rsid w:val="004271DE"/>
    <w:rsid w:val="00427C01"/>
    <w:rsid w:val="00430C67"/>
    <w:rsid w:val="00432585"/>
    <w:rsid w:val="00432E12"/>
    <w:rsid w:val="00434561"/>
    <w:rsid w:val="00437977"/>
    <w:rsid w:val="004408ED"/>
    <w:rsid w:val="00440BAC"/>
    <w:rsid w:val="00440BEC"/>
    <w:rsid w:val="004429A1"/>
    <w:rsid w:val="00442F09"/>
    <w:rsid w:val="00443B3B"/>
    <w:rsid w:val="004444FE"/>
    <w:rsid w:val="004445E2"/>
    <w:rsid w:val="00444CDE"/>
    <w:rsid w:val="0044785F"/>
    <w:rsid w:val="0045163D"/>
    <w:rsid w:val="00453121"/>
    <w:rsid w:val="00455129"/>
    <w:rsid w:val="004575E0"/>
    <w:rsid w:val="00460FA6"/>
    <w:rsid w:val="00462BF5"/>
    <w:rsid w:val="00462FB6"/>
    <w:rsid w:val="00463D0A"/>
    <w:rsid w:val="004665E7"/>
    <w:rsid w:val="00466890"/>
    <w:rsid w:val="00467006"/>
    <w:rsid w:val="00473E83"/>
    <w:rsid w:val="00476560"/>
    <w:rsid w:val="0048034D"/>
    <w:rsid w:val="004878F6"/>
    <w:rsid w:val="0049109F"/>
    <w:rsid w:val="0049110D"/>
    <w:rsid w:val="004A1AFC"/>
    <w:rsid w:val="004A4FDB"/>
    <w:rsid w:val="004A6FD4"/>
    <w:rsid w:val="004B2DFA"/>
    <w:rsid w:val="004B58E9"/>
    <w:rsid w:val="004B738C"/>
    <w:rsid w:val="004C0998"/>
    <w:rsid w:val="004C0FED"/>
    <w:rsid w:val="004C38F1"/>
    <w:rsid w:val="004C577D"/>
    <w:rsid w:val="004C6799"/>
    <w:rsid w:val="004D0023"/>
    <w:rsid w:val="004D0D6E"/>
    <w:rsid w:val="004D35F1"/>
    <w:rsid w:val="004D4796"/>
    <w:rsid w:val="004E025A"/>
    <w:rsid w:val="004E1822"/>
    <w:rsid w:val="004E4FFD"/>
    <w:rsid w:val="004E6B93"/>
    <w:rsid w:val="004E7CB8"/>
    <w:rsid w:val="004F42D8"/>
    <w:rsid w:val="004F4544"/>
    <w:rsid w:val="004F4E8E"/>
    <w:rsid w:val="004F54F2"/>
    <w:rsid w:val="004F703B"/>
    <w:rsid w:val="00500966"/>
    <w:rsid w:val="00501AB7"/>
    <w:rsid w:val="00503A17"/>
    <w:rsid w:val="00507EF8"/>
    <w:rsid w:val="00514C79"/>
    <w:rsid w:val="0051670E"/>
    <w:rsid w:val="005174F5"/>
    <w:rsid w:val="00520AB5"/>
    <w:rsid w:val="00522395"/>
    <w:rsid w:val="005237AE"/>
    <w:rsid w:val="00523AAC"/>
    <w:rsid w:val="005252FF"/>
    <w:rsid w:val="0052583A"/>
    <w:rsid w:val="00526946"/>
    <w:rsid w:val="00527694"/>
    <w:rsid w:val="00530DBF"/>
    <w:rsid w:val="00533F03"/>
    <w:rsid w:val="0053476D"/>
    <w:rsid w:val="005352D6"/>
    <w:rsid w:val="0053575C"/>
    <w:rsid w:val="00536329"/>
    <w:rsid w:val="005379C7"/>
    <w:rsid w:val="005417DD"/>
    <w:rsid w:val="00543840"/>
    <w:rsid w:val="0054391A"/>
    <w:rsid w:val="00543B11"/>
    <w:rsid w:val="00543B35"/>
    <w:rsid w:val="00543FCA"/>
    <w:rsid w:val="005441B1"/>
    <w:rsid w:val="00545548"/>
    <w:rsid w:val="00546667"/>
    <w:rsid w:val="00546AF5"/>
    <w:rsid w:val="00547353"/>
    <w:rsid w:val="00551ADD"/>
    <w:rsid w:val="00554BEF"/>
    <w:rsid w:val="005564E9"/>
    <w:rsid w:val="00560A1B"/>
    <w:rsid w:val="00564CF7"/>
    <w:rsid w:val="00566EEE"/>
    <w:rsid w:val="00567F17"/>
    <w:rsid w:val="005721B4"/>
    <w:rsid w:val="005722D4"/>
    <w:rsid w:val="0057244A"/>
    <w:rsid w:val="005766D0"/>
    <w:rsid w:val="005805BA"/>
    <w:rsid w:val="00582F39"/>
    <w:rsid w:val="0058515E"/>
    <w:rsid w:val="00586F08"/>
    <w:rsid w:val="005944FA"/>
    <w:rsid w:val="00594639"/>
    <w:rsid w:val="00594F31"/>
    <w:rsid w:val="0059776D"/>
    <w:rsid w:val="005A0BCA"/>
    <w:rsid w:val="005A282E"/>
    <w:rsid w:val="005B01D8"/>
    <w:rsid w:val="005B0AF6"/>
    <w:rsid w:val="005B16DE"/>
    <w:rsid w:val="005B1EF3"/>
    <w:rsid w:val="005B3896"/>
    <w:rsid w:val="005B4738"/>
    <w:rsid w:val="005B5013"/>
    <w:rsid w:val="005B506C"/>
    <w:rsid w:val="005B6290"/>
    <w:rsid w:val="005C5028"/>
    <w:rsid w:val="005C50C0"/>
    <w:rsid w:val="005C7211"/>
    <w:rsid w:val="005D3A4E"/>
    <w:rsid w:val="005D694C"/>
    <w:rsid w:val="005D7550"/>
    <w:rsid w:val="005D7973"/>
    <w:rsid w:val="005D7A7D"/>
    <w:rsid w:val="005E7973"/>
    <w:rsid w:val="005F6A0A"/>
    <w:rsid w:val="005F6DCC"/>
    <w:rsid w:val="005F7859"/>
    <w:rsid w:val="00601D07"/>
    <w:rsid w:val="0060229B"/>
    <w:rsid w:val="006031BD"/>
    <w:rsid w:val="00603F26"/>
    <w:rsid w:val="006043AD"/>
    <w:rsid w:val="006046CF"/>
    <w:rsid w:val="00604B76"/>
    <w:rsid w:val="00607348"/>
    <w:rsid w:val="006100E8"/>
    <w:rsid w:val="00611736"/>
    <w:rsid w:val="006120E2"/>
    <w:rsid w:val="00613552"/>
    <w:rsid w:val="00620E73"/>
    <w:rsid w:val="00622B42"/>
    <w:rsid w:val="00623043"/>
    <w:rsid w:val="00623AB8"/>
    <w:rsid w:val="00624A0C"/>
    <w:rsid w:val="00624C99"/>
    <w:rsid w:val="00624ED9"/>
    <w:rsid w:val="00627479"/>
    <w:rsid w:val="00627950"/>
    <w:rsid w:val="00627DFA"/>
    <w:rsid w:val="00632CBA"/>
    <w:rsid w:val="006452B8"/>
    <w:rsid w:val="006457A0"/>
    <w:rsid w:val="0065089B"/>
    <w:rsid w:val="006546AF"/>
    <w:rsid w:val="00656CEF"/>
    <w:rsid w:val="00657498"/>
    <w:rsid w:val="00662B65"/>
    <w:rsid w:val="0066374A"/>
    <w:rsid w:val="00670AEE"/>
    <w:rsid w:val="00671173"/>
    <w:rsid w:val="00672CFF"/>
    <w:rsid w:val="0067555B"/>
    <w:rsid w:val="00676C26"/>
    <w:rsid w:val="00677294"/>
    <w:rsid w:val="00682505"/>
    <w:rsid w:val="00683185"/>
    <w:rsid w:val="00683DC8"/>
    <w:rsid w:val="00692319"/>
    <w:rsid w:val="00692DF8"/>
    <w:rsid w:val="0069469E"/>
    <w:rsid w:val="00696961"/>
    <w:rsid w:val="00697F87"/>
    <w:rsid w:val="006A0F8B"/>
    <w:rsid w:val="006A3674"/>
    <w:rsid w:val="006B0040"/>
    <w:rsid w:val="006B075F"/>
    <w:rsid w:val="006B1C6B"/>
    <w:rsid w:val="006B3A68"/>
    <w:rsid w:val="006B3E5B"/>
    <w:rsid w:val="006B55AC"/>
    <w:rsid w:val="006B7ABC"/>
    <w:rsid w:val="006C03B9"/>
    <w:rsid w:val="006C3139"/>
    <w:rsid w:val="006D1CE8"/>
    <w:rsid w:val="006D5B33"/>
    <w:rsid w:val="006D735C"/>
    <w:rsid w:val="006D7DF2"/>
    <w:rsid w:val="006E28A6"/>
    <w:rsid w:val="006E2DDE"/>
    <w:rsid w:val="006E6F9B"/>
    <w:rsid w:val="006F2F49"/>
    <w:rsid w:val="006F3AC5"/>
    <w:rsid w:val="006F3CED"/>
    <w:rsid w:val="006F4C71"/>
    <w:rsid w:val="006F5051"/>
    <w:rsid w:val="006F5F3C"/>
    <w:rsid w:val="006F7598"/>
    <w:rsid w:val="0070187F"/>
    <w:rsid w:val="00704A5D"/>
    <w:rsid w:val="00705D13"/>
    <w:rsid w:val="00716F09"/>
    <w:rsid w:val="007177CB"/>
    <w:rsid w:val="00720D0E"/>
    <w:rsid w:val="0072190C"/>
    <w:rsid w:val="00722684"/>
    <w:rsid w:val="00722E0D"/>
    <w:rsid w:val="00726210"/>
    <w:rsid w:val="0072649C"/>
    <w:rsid w:val="0072666C"/>
    <w:rsid w:val="0072786C"/>
    <w:rsid w:val="00731F7E"/>
    <w:rsid w:val="007332E2"/>
    <w:rsid w:val="00737920"/>
    <w:rsid w:val="00737B35"/>
    <w:rsid w:val="00743FAB"/>
    <w:rsid w:val="007446A6"/>
    <w:rsid w:val="00745B27"/>
    <w:rsid w:val="00747166"/>
    <w:rsid w:val="0075185D"/>
    <w:rsid w:val="00751C5E"/>
    <w:rsid w:val="00755EC1"/>
    <w:rsid w:val="007566CE"/>
    <w:rsid w:val="00757477"/>
    <w:rsid w:val="00757F9E"/>
    <w:rsid w:val="00760315"/>
    <w:rsid w:val="00761679"/>
    <w:rsid w:val="007704FF"/>
    <w:rsid w:val="0077390C"/>
    <w:rsid w:val="00773BF8"/>
    <w:rsid w:val="007765F0"/>
    <w:rsid w:val="007770AC"/>
    <w:rsid w:val="00782F7E"/>
    <w:rsid w:val="00783AC1"/>
    <w:rsid w:val="0078459D"/>
    <w:rsid w:val="00784620"/>
    <w:rsid w:val="007846CB"/>
    <w:rsid w:val="00786575"/>
    <w:rsid w:val="00792F8D"/>
    <w:rsid w:val="00794740"/>
    <w:rsid w:val="007957D0"/>
    <w:rsid w:val="00796C81"/>
    <w:rsid w:val="00797EA6"/>
    <w:rsid w:val="007A0481"/>
    <w:rsid w:val="007A2005"/>
    <w:rsid w:val="007A2A49"/>
    <w:rsid w:val="007A312C"/>
    <w:rsid w:val="007A46C8"/>
    <w:rsid w:val="007A5C2B"/>
    <w:rsid w:val="007B523C"/>
    <w:rsid w:val="007B6AAC"/>
    <w:rsid w:val="007B6E0A"/>
    <w:rsid w:val="007B73C6"/>
    <w:rsid w:val="007C1ABE"/>
    <w:rsid w:val="007C4D34"/>
    <w:rsid w:val="007C4D80"/>
    <w:rsid w:val="007D00E0"/>
    <w:rsid w:val="007D4D28"/>
    <w:rsid w:val="007D4F4A"/>
    <w:rsid w:val="007D5F56"/>
    <w:rsid w:val="007D646A"/>
    <w:rsid w:val="007E189C"/>
    <w:rsid w:val="007E2D86"/>
    <w:rsid w:val="007E6632"/>
    <w:rsid w:val="007E77E2"/>
    <w:rsid w:val="007F0DEB"/>
    <w:rsid w:val="007F1F1E"/>
    <w:rsid w:val="007F6407"/>
    <w:rsid w:val="00803749"/>
    <w:rsid w:val="0080446C"/>
    <w:rsid w:val="00806421"/>
    <w:rsid w:val="0081203B"/>
    <w:rsid w:val="00812D62"/>
    <w:rsid w:val="00812F33"/>
    <w:rsid w:val="00817EF6"/>
    <w:rsid w:val="00820224"/>
    <w:rsid w:val="00820C45"/>
    <w:rsid w:val="008263EA"/>
    <w:rsid w:val="00830DB6"/>
    <w:rsid w:val="00831194"/>
    <w:rsid w:val="008319FD"/>
    <w:rsid w:val="00831DEF"/>
    <w:rsid w:val="008351BB"/>
    <w:rsid w:val="008447B1"/>
    <w:rsid w:val="008454C4"/>
    <w:rsid w:val="008459A6"/>
    <w:rsid w:val="0084704F"/>
    <w:rsid w:val="008472D0"/>
    <w:rsid w:val="008476C2"/>
    <w:rsid w:val="00847797"/>
    <w:rsid w:val="00850354"/>
    <w:rsid w:val="00853218"/>
    <w:rsid w:val="00854120"/>
    <w:rsid w:val="008560E6"/>
    <w:rsid w:val="00857647"/>
    <w:rsid w:val="008613FA"/>
    <w:rsid w:val="00861909"/>
    <w:rsid w:val="00862894"/>
    <w:rsid w:val="00863581"/>
    <w:rsid w:val="00864259"/>
    <w:rsid w:val="008703CC"/>
    <w:rsid w:val="00870B5C"/>
    <w:rsid w:val="0087259D"/>
    <w:rsid w:val="008737F4"/>
    <w:rsid w:val="0087515A"/>
    <w:rsid w:val="00875E16"/>
    <w:rsid w:val="00876FE7"/>
    <w:rsid w:val="00877819"/>
    <w:rsid w:val="0088136A"/>
    <w:rsid w:val="0088149D"/>
    <w:rsid w:val="00881DA2"/>
    <w:rsid w:val="00882664"/>
    <w:rsid w:val="00890572"/>
    <w:rsid w:val="008907C0"/>
    <w:rsid w:val="00892BE8"/>
    <w:rsid w:val="00896D44"/>
    <w:rsid w:val="008A1E42"/>
    <w:rsid w:val="008A7A27"/>
    <w:rsid w:val="008B43A5"/>
    <w:rsid w:val="008B4B2A"/>
    <w:rsid w:val="008B7FCF"/>
    <w:rsid w:val="008C1573"/>
    <w:rsid w:val="008C1D0F"/>
    <w:rsid w:val="008C226D"/>
    <w:rsid w:val="008D2C78"/>
    <w:rsid w:val="008E02F4"/>
    <w:rsid w:val="008E0FF2"/>
    <w:rsid w:val="008E11D8"/>
    <w:rsid w:val="008E3C8B"/>
    <w:rsid w:val="008E3CBB"/>
    <w:rsid w:val="008E41C4"/>
    <w:rsid w:val="008E6EB1"/>
    <w:rsid w:val="008F3E24"/>
    <w:rsid w:val="008F5BE7"/>
    <w:rsid w:val="008F7961"/>
    <w:rsid w:val="00902C33"/>
    <w:rsid w:val="00903206"/>
    <w:rsid w:val="009078DB"/>
    <w:rsid w:val="00915B7F"/>
    <w:rsid w:val="009162D8"/>
    <w:rsid w:val="0092082D"/>
    <w:rsid w:val="00925ACC"/>
    <w:rsid w:val="00925C81"/>
    <w:rsid w:val="0093779E"/>
    <w:rsid w:val="00937D96"/>
    <w:rsid w:val="00941DF8"/>
    <w:rsid w:val="00941E0F"/>
    <w:rsid w:val="00941E12"/>
    <w:rsid w:val="00945CE9"/>
    <w:rsid w:val="00946C80"/>
    <w:rsid w:val="00946D20"/>
    <w:rsid w:val="009528AB"/>
    <w:rsid w:val="009545B7"/>
    <w:rsid w:val="00954946"/>
    <w:rsid w:val="009556BC"/>
    <w:rsid w:val="00956C5E"/>
    <w:rsid w:val="00956DAF"/>
    <w:rsid w:val="00956F0E"/>
    <w:rsid w:val="00964D86"/>
    <w:rsid w:val="009652C4"/>
    <w:rsid w:val="00967321"/>
    <w:rsid w:val="009711D6"/>
    <w:rsid w:val="0097511F"/>
    <w:rsid w:val="00975C6F"/>
    <w:rsid w:val="009760E8"/>
    <w:rsid w:val="009763D7"/>
    <w:rsid w:val="009763E0"/>
    <w:rsid w:val="00976DF1"/>
    <w:rsid w:val="00977AC3"/>
    <w:rsid w:val="00987725"/>
    <w:rsid w:val="009935DB"/>
    <w:rsid w:val="009A0084"/>
    <w:rsid w:val="009A08A5"/>
    <w:rsid w:val="009A30BC"/>
    <w:rsid w:val="009A4039"/>
    <w:rsid w:val="009A5FBE"/>
    <w:rsid w:val="009B35FA"/>
    <w:rsid w:val="009B54B6"/>
    <w:rsid w:val="009B56AE"/>
    <w:rsid w:val="009B65F7"/>
    <w:rsid w:val="009B6B1E"/>
    <w:rsid w:val="009C0FA2"/>
    <w:rsid w:val="009C5280"/>
    <w:rsid w:val="009C6E3D"/>
    <w:rsid w:val="009C6E91"/>
    <w:rsid w:val="009C7395"/>
    <w:rsid w:val="009C7472"/>
    <w:rsid w:val="009D1A77"/>
    <w:rsid w:val="009D5D43"/>
    <w:rsid w:val="009D790B"/>
    <w:rsid w:val="009D7FCF"/>
    <w:rsid w:val="009E1FE6"/>
    <w:rsid w:val="009E2670"/>
    <w:rsid w:val="009E3586"/>
    <w:rsid w:val="009E3DCE"/>
    <w:rsid w:val="009E60B2"/>
    <w:rsid w:val="009E753A"/>
    <w:rsid w:val="009F27CD"/>
    <w:rsid w:val="009F286E"/>
    <w:rsid w:val="009F3383"/>
    <w:rsid w:val="009F3EE6"/>
    <w:rsid w:val="009F4162"/>
    <w:rsid w:val="00A0388C"/>
    <w:rsid w:val="00A10AF5"/>
    <w:rsid w:val="00A12760"/>
    <w:rsid w:val="00A20637"/>
    <w:rsid w:val="00A220C9"/>
    <w:rsid w:val="00A23F86"/>
    <w:rsid w:val="00A24F71"/>
    <w:rsid w:val="00A25EF8"/>
    <w:rsid w:val="00A278C0"/>
    <w:rsid w:val="00A30B96"/>
    <w:rsid w:val="00A3178A"/>
    <w:rsid w:val="00A40FB8"/>
    <w:rsid w:val="00A41734"/>
    <w:rsid w:val="00A4215B"/>
    <w:rsid w:val="00A43BAA"/>
    <w:rsid w:val="00A43EBF"/>
    <w:rsid w:val="00A5059A"/>
    <w:rsid w:val="00A5271D"/>
    <w:rsid w:val="00A5441B"/>
    <w:rsid w:val="00A55BA6"/>
    <w:rsid w:val="00A56424"/>
    <w:rsid w:val="00A609C9"/>
    <w:rsid w:val="00A61EAF"/>
    <w:rsid w:val="00A6276A"/>
    <w:rsid w:val="00A6296B"/>
    <w:rsid w:val="00A672C7"/>
    <w:rsid w:val="00A704F0"/>
    <w:rsid w:val="00A70DF0"/>
    <w:rsid w:val="00A71A5D"/>
    <w:rsid w:val="00A73CAD"/>
    <w:rsid w:val="00A745C0"/>
    <w:rsid w:val="00A77DBC"/>
    <w:rsid w:val="00A800B2"/>
    <w:rsid w:val="00A80F8B"/>
    <w:rsid w:val="00A8528F"/>
    <w:rsid w:val="00A85FB7"/>
    <w:rsid w:val="00A87769"/>
    <w:rsid w:val="00A901AF"/>
    <w:rsid w:val="00A9156B"/>
    <w:rsid w:val="00A93939"/>
    <w:rsid w:val="00A939F3"/>
    <w:rsid w:val="00A94361"/>
    <w:rsid w:val="00A956D7"/>
    <w:rsid w:val="00AA1872"/>
    <w:rsid w:val="00AA3229"/>
    <w:rsid w:val="00AB354A"/>
    <w:rsid w:val="00AB4031"/>
    <w:rsid w:val="00AB41F8"/>
    <w:rsid w:val="00AB7248"/>
    <w:rsid w:val="00AB75A6"/>
    <w:rsid w:val="00AC098D"/>
    <w:rsid w:val="00AC0C00"/>
    <w:rsid w:val="00AC43CD"/>
    <w:rsid w:val="00AC5D50"/>
    <w:rsid w:val="00AD0082"/>
    <w:rsid w:val="00AD5908"/>
    <w:rsid w:val="00AD7A2E"/>
    <w:rsid w:val="00AE0317"/>
    <w:rsid w:val="00AE21B6"/>
    <w:rsid w:val="00AE62CF"/>
    <w:rsid w:val="00AF0FBE"/>
    <w:rsid w:val="00AF196B"/>
    <w:rsid w:val="00AF1B6B"/>
    <w:rsid w:val="00AF3BFB"/>
    <w:rsid w:val="00AF3D5C"/>
    <w:rsid w:val="00AF3FD4"/>
    <w:rsid w:val="00AF6555"/>
    <w:rsid w:val="00B002F1"/>
    <w:rsid w:val="00B0311F"/>
    <w:rsid w:val="00B05B10"/>
    <w:rsid w:val="00B0687F"/>
    <w:rsid w:val="00B104B7"/>
    <w:rsid w:val="00B10AB5"/>
    <w:rsid w:val="00B12042"/>
    <w:rsid w:val="00B1494D"/>
    <w:rsid w:val="00B16C7A"/>
    <w:rsid w:val="00B20C22"/>
    <w:rsid w:val="00B21A24"/>
    <w:rsid w:val="00B26725"/>
    <w:rsid w:val="00B27346"/>
    <w:rsid w:val="00B3016F"/>
    <w:rsid w:val="00B31094"/>
    <w:rsid w:val="00B34ACF"/>
    <w:rsid w:val="00B35298"/>
    <w:rsid w:val="00B424C9"/>
    <w:rsid w:val="00B4365A"/>
    <w:rsid w:val="00B438F5"/>
    <w:rsid w:val="00B441CB"/>
    <w:rsid w:val="00B45DE8"/>
    <w:rsid w:val="00B53721"/>
    <w:rsid w:val="00B553E3"/>
    <w:rsid w:val="00B620A5"/>
    <w:rsid w:val="00B626D2"/>
    <w:rsid w:val="00B63041"/>
    <w:rsid w:val="00B63CA7"/>
    <w:rsid w:val="00B6451C"/>
    <w:rsid w:val="00B709D2"/>
    <w:rsid w:val="00B7175A"/>
    <w:rsid w:val="00B76A9D"/>
    <w:rsid w:val="00B80C81"/>
    <w:rsid w:val="00B81538"/>
    <w:rsid w:val="00B81AED"/>
    <w:rsid w:val="00B81FB2"/>
    <w:rsid w:val="00B82918"/>
    <w:rsid w:val="00B82A70"/>
    <w:rsid w:val="00B84E4C"/>
    <w:rsid w:val="00B86268"/>
    <w:rsid w:val="00B907B1"/>
    <w:rsid w:val="00B91DA3"/>
    <w:rsid w:val="00B920DC"/>
    <w:rsid w:val="00BA002A"/>
    <w:rsid w:val="00BA0445"/>
    <w:rsid w:val="00BA34EC"/>
    <w:rsid w:val="00BA408E"/>
    <w:rsid w:val="00BA7550"/>
    <w:rsid w:val="00BA7A1B"/>
    <w:rsid w:val="00BB2E38"/>
    <w:rsid w:val="00BB2FC1"/>
    <w:rsid w:val="00BB366A"/>
    <w:rsid w:val="00BC2837"/>
    <w:rsid w:val="00BC2AE1"/>
    <w:rsid w:val="00BC59AC"/>
    <w:rsid w:val="00BC5C4E"/>
    <w:rsid w:val="00BD02E5"/>
    <w:rsid w:val="00BD3E1C"/>
    <w:rsid w:val="00BD45BF"/>
    <w:rsid w:val="00BD49CC"/>
    <w:rsid w:val="00BD5311"/>
    <w:rsid w:val="00BE15D9"/>
    <w:rsid w:val="00BE1A90"/>
    <w:rsid w:val="00BE2D42"/>
    <w:rsid w:val="00BE43F1"/>
    <w:rsid w:val="00BE43F4"/>
    <w:rsid w:val="00BE4CAE"/>
    <w:rsid w:val="00BE65C8"/>
    <w:rsid w:val="00BE7566"/>
    <w:rsid w:val="00BF0360"/>
    <w:rsid w:val="00BF2AAE"/>
    <w:rsid w:val="00BF7B4F"/>
    <w:rsid w:val="00C014D4"/>
    <w:rsid w:val="00C01D17"/>
    <w:rsid w:val="00C05954"/>
    <w:rsid w:val="00C0785B"/>
    <w:rsid w:val="00C10653"/>
    <w:rsid w:val="00C10FF6"/>
    <w:rsid w:val="00C112A2"/>
    <w:rsid w:val="00C1138C"/>
    <w:rsid w:val="00C12CA9"/>
    <w:rsid w:val="00C1360E"/>
    <w:rsid w:val="00C16733"/>
    <w:rsid w:val="00C2341B"/>
    <w:rsid w:val="00C24254"/>
    <w:rsid w:val="00C24994"/>
    <w:rsid w:val="00C30088"/>
    <w:rsid w:val="00C308EA"/>
    <w:rsid w:val="00C3090F"/>
    <w:rsid w:val="00C3274C"/>
    <w:rsid w:val="00C33755"/>
    <w:rsid w:val="00C36180"/>
    <w:rsid w:val="00C375D2"/>
    <w:rsid w:val="00C43BC6"/>
    <w:rsid w:val="00C43FE2"/>
    <w:rsid w:val="00C50AC1"/>
    <w:rsid w:val="00C527F7"/>
    <w:rsid w:val="00C55EED"/>
    <w:rsid w:val="00C649A2"/>
    <w:rsid w:val="00C65C47"/>
    <w:rsid w:val="00C72420"/>
    <w:rsid w:val="00C74EF9"/>
    <w:rsid w:val="00C760BD"/>
    <w:rsid w:val="00C764E5"/>
    <w:rsid w:val="00C76815"/>
    <w:rsid w:val="00C80A8F"/>
    <w:rsid w:val="00C813C5"/>
    <w:rsid w:val="00C82643"/>
    <w:rsid w:val="00C85636"/>
    <w:rsid w:val="00C85B26"/>
    <w:rsid w:val="00C86D27"/>
    <w:rsid w:val="00C87E84"/>
    <w:rsid w:val="00C91033"/>
    <w:rsid w:val="00C9318E"/>
    <w:rsid w:val="00C97324"/>
    <w:rsid w:val="00C97645"/>
    <w:rsid w:val="00CA256C"/>
    <w:rsid w:val="00CA2C07"/>
    <w:rsid w:val="00CA3AA6"/>
    <w:rsid w:val="00CA5101"/>
    <w:rsid w:val="00CB3DF1"/>
    <w:rsid w:val="00CC28A1"/>
    <w:rsid w:val="00CC4197"/>
    <w:rsid w:val="00CC6D16"/>
    <w:rsid w:val="00CD0070"/>
    <w:rsid w:val="00CD0D45"/>
    <w:rsid w:val="00CD632B"/>
    <w:rsid w:val="00CD6394"/>
    <w:rsid w:val="00CD789A"/>
    <w:rsid w:val="00CD799E"/>
    <w:rsid w:val="00CE134B"/>
    <w:rsid w:val="00CE3BDE"/>
    <w:rsid w:val="00CE538D"/>
    <w:rsid w:val="00CE702C"/>
    <w:rsid w:val="00CE72A4"/>
    <w:rsid w:val="00CE74C3"/>
    <w:rsid w:val="00CF1CA1"/>
    <w:rsid w:val="00CF3ACD"/>
    <w:rsid w:val="00CF76E3"/>
    <w:rsid w:val="00D01DFA"/>
    <w:rsid w:val="00D024DD"/>
    <w:rsid w:val="00D02939"/>
    <w:rsid w:val="00D05004"/>
    <w:rsid w:val="00D0514A"/>
    <w:rsid w:val="00D05B40"/>
    <w:rsid w:val="00D11BC5"/>
    <w:rsid w:val="00D12B6B"/>
    <w:rsid w:val="00D14AD8"/>
    <w:rsid w:val="00D152FC"/>
    <w:rsid w:val="00D20784"/>
    <w:rsid w:val="00D22B74"/>
    <w:rsid w:val="00D24A27"/>
    <w:rsid w:val="00D255D8"/>
    <w:rsid w:val="00D25994"/>
    <w:rsid w:val="00D26786"/>
    <w:rsid w:val="00D26B35"/>
    <w:rsid w:val="00D32016"/>
    <w:rsid w:val="00D350EB"/>
    <w:rsid w:val="00D43A0C"/>
    <w:rsid w:val="00D4560C"/>
    <w:rsid w:val="00D520A9"/>
    <w:rsid w:val="00D52E27"/>
    <w:rsid w:val="00D5487D"/>
    <w:rsid w:val="00D55677"/>
    <w:rsid w:val="00D56BC8"/>
    <w:rsid w:val="00D60C2E"/>
    <w:rsid w:val="00D61F48"/>
    <w:rsid w:val="00D645EC"/>
    <w:rsid w:val="00D6539E"/>
    <w:rsid w:val="00D660E0"/>
    <w:rsid w:val="00D7040A"/>
    <w:rsid w:val="00D724CA"/>
    <w:rsid w:val="00D73ECD"/>
    <w:rsid w:val="00D74D8A"/>
    <w:rsid w:val="00D760D2"/>
    <w:rsid w:val="00D7713B"/>
    <w:rsid w:val="00D776BD"/>
    <w:rsid w:val="00D804FE"/>
    <w:rsid w:val="00D805B0"/>
    <w:rsid w:val="00D82D26"/>
    <w:rsid w:val="00D92736"/>
    <w:rsid w:val="00D93425"/>
    <w:rsid w:val="00D93A73"/>
    <w:rsid w:val="00D940A9"/>
    <w:rsid w:val="00D9506B"/>
    <w:rsid w:val="00D95CF3"/>
    <w:rsid w:val="00DA1631"/>
    <w:rsid w:val="00DA1B4E"/>
    <w:rsid w:val="00DA48E2"/>
    <w:rsid w:val="00DA4A2E"/>
    <w:rsid w:val="00DA536E"/>
    <w:rsid w:val="00DA78A9"/>
    <w:rsid w:val="00DB196D"/>
    <w:rsid w:val="00DB1E77"/>
    <w:rsid w:val="00DB21B3"/>
    <w:rsid w:val="00DC01B4"/>
    <w:rsid w:val="00DC1CB9"/>
    <w:rsid w:val="00DC4A88"/>
    <w:rsid w:val="00DC743A"/>
    <w:rsid w:val="00DC7E2B"/>
    <w:rsid w:val="00DC7ED4"/>
    <w:rsid w:val="00DD008C"/>
    <w:rsid w:val="00DD0B2A"/>
    <w:rsid w:val="00DD2B69"/>
    <w:rsid w:val="00DD3C13"/>
    <w:rsid w:val="00DD4CEB"/>
    <w:rsid w:val="00DD7438"/>
    <w:rsid w:val="00DE2D39"/>
    <w:rsid w:val="00DE696A"/>
    <w:rsid w:val="00DF24EB"/>
    <w:rsid w:val="00DF308E"/>
    <w:rsid w:val="00DF604B"/>
    <w:rsid w:val="00DF64F2"/>
    <w:rsid w:val="00DF6CB0"/>
    <w:rsid w:val="00DF743F"/>
    <w:rsid w:val="00E01A1D"/>
    <w:rsid w:val="00E02DAD"/>
    <w:rsid w:val="00E03A55"/>
    <w:rsid w:val="00E03ADC"/>
    <w:rsid w:val="00E03ECD"/>
    <w:rsid w:val="00E060F7"/>
    <w:rsid w:val="00E0672D"/>
    <w:rsid w:val="00E06C95"/>
    <w:rsid w:val="00E10A2F"/>
    <w:rsid w:val="00E11897"/>
    <w:rsid w:val="00E1230D"/>
    <w:rsid w:val="00E12D16"/>
    <w:rsid w:val="00E15B24"/>
    <w:rsid w:val="00E16CD4"/>
    <w:rsid w:val="00E2171A"/>
    <w:rsid w:val="00E22753"/>
    <w:rsid w:val="00E228F4"/>
    <w:rsid w:val="00E2331A"/>
    <w:rsid w:val="00E24338"/>
    <w:rsid w:val="00E27036"/>
    <w:rsid w:val="00E30870"/>
    <w:rsid w:val="00E367B7"/>
    <w:rsid w:val="00E40CFB"/>
    <w:rsid w:val="00E4336D"/>
    <w:rsid w:val="00E439E4"/>
    <w:rsid w:val="00E474C4"/>
    <w:rsid w:val="00E502E5"/>
    <w:rsid w:val="00E50A9A"/>
    <w:rsid w:val="00E52253"/>
    <w:rsid w:val="00E53EE9"/>
    <w:rsid w:val="00E57B9A"/>
    <w:rsid w:val="00E600D4"/>
    <w:rsid w:val="00E604C2"/>
    <w:rsid w:val="00E6290F"/>
    <w:rsid w:val="00E63F05"/>
    <w:rsid w:val="00E65E7F"/>
    <w:rsid w:val="00E6699B"/>
    <w:rsid w:val="00E67982"/>
    <w:rsid w:val="00E82CC4"/>
    <w:rsid w:val="00E83117"/>
    <w:rsid w:val="00E83143"/>
    <w:rsid w:val="00E87F22"/>
    <w:rsid w:val="00E91900"/>
    <w:rsid w:val="00E9193B"/>
    <w:rsid w:val="00E93366"/>
    <w:rsid w:val="00E93AB5"/>
    <w:rsid w:val="00E95BC9"/>
    <w:rsid w:val="00E95EA9"/>
    <w:rsid w:val="00E9798F"/>
    <w:rsid w:val="00E97D6D"/>
    <w:rsid w:val="00EA2CA5"/>
    <w:rsid w:val="00EA358A"/>
    <w:rsid w:val="00EA38F4"/>
    <w:rsid w:val="00EA3955"/>
    <w:rsid w:val="00EA48B3"/>
    <w:rsid w:val="00EA77F3"/>
    <w:rsid w:val="00EB0E4E"/>
    <w:rsid w:val="00EB1908"/>
    <w:rsid w:val="00EB1F05"/>
    <w:rsid w:val="00EB4AE0"/>
    <w:rsid w:val="00EB7FE5"/>
    <w:rsid w:val="00EC0485"/>
    <w:rsid w:val="00EC21FE"/>
    <w:rsid w:val="00EC579B"/>
    <w:rsid w:val="00ED6BD0"/>
    <w:rsid w:val="00EE1E1F"/>
    <w:rsid w:val="00EE5303"/>
    <w:rsid w:val="00EE79F3"/>
    <w:rsid w:val="00EF1305"/>
    <w:rsid w:val="00F0306A"/>
    <w:rsid w:val="00F03109"/>
    <w:rsid w:val="00F04187"/>
    <w:rsid w:val="00F04FC9"/>
    <w:rsid w:val="00F0759D"/>
    <w:rsid w:val="00F10C30"/>
    <w:rsid w:val="00F1122C"/>
    <w:rsid w:val="00F12C53"/>
    <w:rsid w:val="00F13E70"/>
    <w:rsid w:val="00F1543D"/>
    <w:rsid w:val="00F16244"/>
    <w:rsid w:val="00F1761C"/>
    <w:rsid w:val="00F2036D"/>
    <w:rsid w:val="00F22D84"/>
    <w:rsid w:val="00F23980"/>
    <w:rsid w:val="00F24EEA"/>
    <w:rsid w:val="00F25FD9"/>
    <w:rsid w:val="00F26CA8"/>
    <w:rsid w:val="00F31505"/>
    <w:rsid w:val="00F34EC1"/>
    <w:rsid w:val="00F35427"/>
    <w:rsid w:val="00F40D58"/>
    <w:rsid w:val="00F42841"/>
    <w:rsid w:val="00F42D37"/>
    <w:rsid w:val="00F436AB"/>
    <w:rsid w:val="00F43AEE"/>
    <w:rsid w:val="00F4437D"/>
    <w:rsid w:val="00F5201D"/>
    <w:rsid w:val="00F5230A"/>
    <w:rsid w:val="00F53759"/>
    <w:rsid w:val="00F561B3"/>
    <w:rsid w:val="00F60331"/>
    <w:rsid w:val="00F61C33"/>
    <w:rsid w:val="00F65BB1"/>
    <w:rsid w:val="00F6640B"/>
    <w:rsid w:val="00F701F7"/>
    <w:rsid w:val="00F713FC"/>
    <w:rsid w:val="00F77244"/>
    <w:rsid w:val="00F81964"/>
    <w:rsid w:val="00F82517"/>
    <w:rsid w:val="00F82DD9"/>
    <w:rsid w:val="00F87463"/>
    <w:rsid w:val="00F87CCB"/>
    <w:rsid w:val="00F931A9"/>
    <w:rsid w:val="00F95813"/>
    <w:rsid w:val="00FA118C"/>
    <w:rsid w:val="00FA1C61"/>
    <w:rsid w:val="00FA2B63"/>
    <w:rsid w:val="00FA3AC9"/>
    <w:rsid w:val="00FA64A8"/>
    <w:rsid w:val="00FA6E36"/>
    <w:rsid w:val="00FB0038"/>
    <w:rsid w:val="00FC3F8D"/>
    <w:rsid w:val="00FC53ED"/>
    <w:rsid w:val="00FD0B9C"/>
    <w:rsid w:val="00FD262D"/>
    <w:rsid w:val="00FD3E5A"/>
    <w:rsid w:val="00FD41E6"/>
    <w:rsid w:val="00FD527C"/>
    <w:rsid w:val="00FD57C8"/>
    <w:rsid w:val="00FE5A4A"/>
    <w:rsid w:val="00FF0FDA"/>
    <w:rsid w:val="00FF12B2"/>
    <w:rsid w:val="00FF5E46"/>
    <w:rsid w:val="00FF7190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43CFC-EE0A-49CE-8FE2-16DE7F31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 w:val="x-none"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 w:val="x-none"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1f1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1f1">
    <w:name w:val="Название Знак1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afff5">
    <w:name w:val="Subtitle"/>
    <w:basedOn w:val="a"/>
    <w:next w:val="afff0"/>
    <w:link w:val="1f2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character" w:customStyle="1" w:styleId="1f2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customStyle="1" w:styleId="afff6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7">
    <w:name w:val="Normal (Web)"/>
    <w:basedOn w:val="a"/>
    <w:link w:val="afff8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9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fa">
    <w:name w:val="Body Text Indent"/>
    <w:basedOn w:val="a"/>
    <w:link w:val="1f3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3">
    <w:name w:val="Основной текст с отступом Знак1"/>
    <w:basedOn w:val="a0"/>
    <w:link w:val="afffa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b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c">
    <w:name w:val="header"/>
    <w:basedOn w:val="a"/>
    <w:link w:val="1f4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4">
    <w:name w:val="Верхний колонтитул Знак1"/>
    <w:basedOn w:val="a0"/>
    <w:link w:val="afffc"/>
    <w:uiPriority w:val="99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5">
    <w:name w:val="Нижний колонтитул Знак1"/>
    <w:basedOn w:val="a0"/>
    <w:uiPriority w:val="99"/>
    <w:rsid w:val="00AF6555"/>
    <w:rPr>
      <w:rFonts w:ascii="Calibri" w:eastAsia="Calibri" w:hAnsi="Calibri"/>
      <w:lang w:val="x-none"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d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e">
    <w:name w:val="Внимание: криминал!!"/>
    <w:basedOn w:val="afffd"/>
    <w:next w:val="a"/>
    <w:rsid w:val="00AF6555"/>
  </w:style>
  <w:style w:type="paragraph" w:customStyle="1" w:styleId="affff">
    <w:name w:val="Внимание: недобросовестность!"/>
    <w:basedOn w:val="afffd"/>
    <w:next w:val="a"/>
    <w:rsid w:val="00AF6555"/>
  </w:style>
  <w:style w:type="paragraph" w:customStyle="1" w:styleId="affff0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1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val="x-none" w:eastAsia="ar-SA"/>
    </w:rPr>
  </w:style>
  <w:style w:type="paragraph" w:customStyle="1" w:styleId="affff2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3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4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6">
    <w:name w:val="Заголовок ЭР (правое окно)"/>
    <w:basedOn w:val="affff5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9">
    <w:name w:val="Информация об изменениях"/>
    <w:basedOn w:val="affff8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мментарий"/>
    <w:basedOn w:val="affffa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rsid w:val="00AF6555"/>
  </w:style>
  <w:style w:type="paragraph" w:customStyle="1" w:styleId="affffd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e">
    <w:name w:val="Колонтитул (левый)"/>
    <w:basedOn w:val="affffd"/>
    <w:next w:val="a"/>
    <w:rsid w:val="00AF6555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0">
    <w:name w:val="Колонтитул (правый)"/>
    <w:basedOn w:val="afffff"/>
    <w:next w:val="a"/>
    <w:rsid w:val="00AF6555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rsid w:val="00AF6555"/>
  </w:style>
  <w:style w:type="paragraph" w:customStyle="1" w:styleId="afffff2">
    <w:name w:val="Куда обратиться?"/>
    <w:basedOn w:val="afffd"/>
    <w:next w:val="a"/>
    <w:rsid w:val="00AF6555"/>
  </w:style>
  <w:style w:type="paragraph" w:customStyle="1" w:styleId="afffff3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Необходимые документы"/>
    <w:basedOn w:val="afffd"/>
    <w:next w:val="a"/>
    <w:rsid w:val="00AF6555"/>
  </w:style>
  <w:style w:type="paragraph" w:customStyle="1" w:styleId="afffff5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6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7">
    <w:name w:val="Оглавление"/>
    <w:basedOn w:val="afffff6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8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val="x-none" w:eastAsia="ar-SA"/>
    </w:rPr>
  </w:style>
  <w:style w:type="paragraph" w:customStyle="1" w:styleId="afffffa">
    <w:name w:val="Подзаголовок для информации об изменениях"/>
    <w:basedOn w:val="affff8"/>
    <w:next w:val="a"/>
    <w:rsid w:val="00AF6555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c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d"/>
    <w:next w:val="a"/>
    <w:rsid w:val="00AF6555"/>
  </w:style>
  <w:style w:type="paragraph" w:customStyle="1" w:styleId="afffffe">
    <w:name w:val="Примечание."/>
    <w:basedOn w:val="afffd"/>
    <w:next w:val="a"/>
    <w:rsid w:val="00AF6555"/>
  </w:style>
  <w:style w:type="paragraph" w:customStyle="1" w:styleId="affffff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0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Текст в таблице"/>
    <w:basedOn w:val="afff3"/>
    <w:next w:val="a"/>
    <w:rsid w:val="00AF6555"/>
    <w:pPr>
      <w:ind w:firstLine="500"/>
    </w:pPr>
  </w:style>
  <w:style w:type="paragraph" w:customStyle="1" w:styleId="affffff2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3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4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5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6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7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6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7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2b">
    <w:name w:val="Текст концевой сноски Знак2"/>
    <w:basedOn w:val="a0"/>
    <w:link w:val="affffff7"/>
    <w:rsid w:val="00AF655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8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9">
    <w:name w:val="Маркированный список1"/>
    <w:basedOn w:val="1f6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a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val="x-none"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val="x-none"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b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AF6555"/>
    <w:pPr>
      <w:jc w:val="center"/>
    </w:pPr>
    <w:rPr>
      <w:b/>
      <w:bCs/>
    </w:rPr>
  </w:style>
  <w:style w:type="paragraph" w:customStyle="1" w:styleId="1fd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a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b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e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affffffd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d">
    <w:name w:val="Без интервала Знак"/>
    <w:link w:val="affffffc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e">
    <w:name w:val="Intense Quote"/>
    <w:basedOn w:val="a"/>
    <w:next w:val="a"/>
    <w:link w:val="afffffff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">
    <w:name w:val="Выделенная цитата Знак"/>
    <w:basedOn w:val="a0"/>
    <w:link w:val="affffffe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0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1">
    <w:name w:val="Document Map"/>
    <w:basedOn w:val="a"/>
    <w:link w:val="1ff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f">
    <w:name w:val="Схема документа Знак1"/>
    <w:basedOn w:val="a0"/>
    <w:link w:val="afffffff1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0"/>
    <w:locked/>
    <w:rsid w:val="00AF6555"/>
    <w:rPr>
      <w:rFonts w:ascii="Calibri" w:hAnsi="Calibri"/>
      <w:b/>
      <w:i/>
      <w:color w:val="4F81BD"/>
    </w:rPr>
  </w:style>
  <w:style w:type="paragraph" w:customStyle="1" w:styleId="1ff0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8">
    <w:name w:val="Обычный (веб) Знак"/>
    <w:link w:val="afff7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1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2">
    <w:name w:val="toc 1"/>
    <w:next w:val="a"/>
    <w:link w:val="1ff3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3">
    <w:name w:val="Оглавление 1 Знак"/>
    <w:link w:val="1ff2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2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5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6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val="x-none" w:eastAsia="ar-SA"/>
    </w:rPr>
  </w:style>
  <w:style w:type="character" w:customStyle="1" w:styleId="1ff7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8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3">
    <w:name w:val="index heading"/>
    <w:basedOn w:val="a"/>
    <w:link w:val="afffffff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4">
    <w:name w:val="Указатель Знак"/>
    <w:link w:val="afffffff3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5">
    <w:name w:val="caption"/>
    <w:basedOn w:val="a"/>
    <w:link w:val="afffffff6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6">
    <w:name w:val="Название объекта Знак"/>
    <w:link w:val="afffffff5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7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9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8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9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a">
    <w:name w:val="Указатель 1 Знак"/>
    <w:basedOn w:val="1fe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b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8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c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d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e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f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login.consultant.ru/link/?req=doc&amp;base=RZB&amp;n=4411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.gov.r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bus.gov.ru/" TargetMode="External"/><Relationship Id="rId27" Type="http://schemas.openxmlformats.org/officeDocument/2006/relationships/hyperlink" Target="https://login.consultant.ru/link/?req=doc&amp;base=RZB&amp;n=441135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12CC-F020-4FD5-BB11-E01A8C9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Administration</cp:lastModifiedBy>
  <cp:revision>3</cp:revision>
  <cp:lastPrinted>2026-04-14T12:00:00Z</cp:lastPrinted>
  <dcterms:created xsi:type="dcterms:W3CDTF">2026-03-20T11:07:00Z</dcterms:created>
  <dcterms:modified xsi:type="dcterms:W3CDTF">2026-04-14T12:03:00Z</dcterms:modified>
</cp:coreProperties>
</file>